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18860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FBC9AF7" w14:textId="77777777" w:rsidR="00C60E89" w:rsidRDefault="00C60E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681C3F9B" wp14:editId="28D94F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E99DD1" w14:textId="77777777" w:rsidR="00C60E89" w:rsidRDefault="006F24D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ego Barrientos y Diego Extremiana</w:t>
                                      </w:r>
                                    </w:p>
                                  </w:sdtContent>
                                </w:sdt>
                                <w:p w14:paraId="1C58094F" w14:textId="77777777" w:rsidR="00C60E89" w:rsidRDefault="000F1DC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0E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MRV1</w:t>
                                      </w:r>
                                    </w:sdtContent>
                                  </w:sdt>
                                  <w:r w:rsidR="00C60E8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0E89">
                                        <w:rPr>
                                          <w:color w:val="FFFFFF" w:themeColor="background1"/>
                                        </w:rPr>
                                        <w:t>S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BEC62F" w14:textId="77777777" w:rsidR="00C60E89" w:rsidRDefault="00C60E8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MANDO fin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1C3F9B" id="Grupo 193" o:spid="_x0000_s1026" style="position:absolute;margin-left:0;margin-top:0;width:540.55pt;height:718.4pt;z-index:-2516520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E99DD1" w14:textId="77777777" w:rsidR="00C60E89" w:rsidRDefault="006F24D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ego Barrientos y Diego Extremiana</w:t>
                                </w:r>
                              </w:p>
                            </w:sdtContent>
                          </w:sdt>
                          <w:p w14:paraId="1C58094F" w14:textId="77777777" w:rsidR="00C60E89" w:rsidRDefault="000F1DC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0E89">
                                  <w:rPr>
                                    <w:caps/>
                                    <w:color w:val="FFFFFF" w:themeColor="background1"/>
                                  </w:rPr>
                                  <w:t>SMRV1</w:t>
                                </w:r>
                              </w:sdtContent>
                            </w:sdt>
                            <w:r w:rsidR="00C60E8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0E89">
                                  <w:rPr>
                                    <w:color w:val="FFFFFF" w:themeColor="background1"/>
                                  </w:rPr>
                                  <w:t>S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BEC62F" w14:textId="77777777" w:rsidR="00C60E89" w:rsidRDefault="00C60E8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MANDO fin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91BE7C" w14:textId="77777777" w:rsidR="00C60E89" w:rsidRDefault="00C60E89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F458333" w14:textId="062FD7AF" w:rsidR="007D564B" w:rsidRDefault="00F1580D" w:rsidP="007D564B">
      <w:pPr>
        <w:jc w:val="center"/>
        <w:rPr>
          <w:color w:val="4472C4" w:themeColor="accent1"/>
          <w:sz w:val="96"/>
          <w:szCs w:val="9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EE9CCCF" wp14:editId="6B9B51B1">
            <wp:simplePos x="0" y="0"/>
            <wp:positionH relativeFrom="column">
              <wp:posOffset>-870585</wp:posOffset>
            </wp:positionH>
            <wp:positionV relativeFrom="paragraph">
              <wp:posOffset>995680</wp:posOffset>
            </wp:positionV>
            <wp:extent cx="6962445" cy="10668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92"/>
                    <a:stretch/>
                  </pic:blipFill>
                  <pic:spPr bwMode="auto">
                    <a:xfrm>
                      <a:off x="0" y="0"/>
                      <a:ext cx="6968540" cy="106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4B" w:rsidRPr="007D564B">
        <w:rPr>
          <w:color w:val="4472C4" w:themeColor="accent1"/>
          <w:sz w:val="96"/>
          <w:szCs w:val="96"/>
          <w:u w:val="single"/>
        </w:rPr>
        <w:t>ÍNDICE</w:t>
      </w:r>
    </w:p>
    <w:p w14:paraId="01A6EA3D" w14:textId="0C8AAAC6" w:rsidR="00F1580D" w:rsidRDefault="00F1580D" w:rsidP="007D564B">
      <w:pPr>
        <w:jc w:val="center"/>
        <w:rPr>
          <w:noProof/>
        </w:rPr>
      </w:pPr>
    </w:p>
    <w:p w14:paraId="18A5EDE9" w14:textId="399AE429" w:rsidR="00B66C6F" w:rsidRDefault="00B66C6F" w:rsidP="007D564B">
      <w:pPr>
        <w:jc w:val="center"/>
        <w:rPr>
          <w:color w:val="4472C4" w:themeColor="accent1"/>
          <w:sz w:val="96"/>
          <w:szCs w:val="96"/>
          <w:u w:val="single"/>
        </w:rPr>
      </w:pPr>
    </w:p>
    <w:p w14:paraId="78C7016F" w14:textId="26A3DA47" w:rsidR="007D564B" w:rsidRDefault="007D564B">
      <w:pPr>
        <w:rPr>
          <w:sz w:val="24"/>
          <w:szCs w:val="24"/>
        </w:rPr>
      </w:pPr>
    </w:p>
    <w:p w14:paraId="058EEB3A" w14:textId="3FEA2E53" w:rsidR="007D564B" w:rsidRDefault="007D564B" w:rsidP="007D564B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Ayuda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ab/>
        <w:t>3</w:t>
      </w:r>
    </w:p>
    <w:p w14:paraId="56E2B2C3" w14:textId="71E3C579" w:rsidR="007D564B" w:rsidRDefault="007D564B" w:rsidP="007D564B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Cómo plasmar el comando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ab/>
        <w:t>3</w:t>
      </w:r>
    </w:p>
    <w:p w14:paraId="51F0C080" w14:textId="797228E2" w:rsidR="007D564B" w:rsidRDefault="007D564B" w:rsidP="007D564B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Versión de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ab/>
        <w:t>3</w:t>
      </w:r>
    </w:p>
    <w:p w14:paraId="1C15CA4A" w14:textId="0D2755A2" w:rsidR="007D564B" w:rsidRDefault="007D564B" w:rsidP="007D564B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Búsqueda en distintas carpetas</w:t>
      </w:r>
      <w:r>
        <w:rPr>
          <w:sz w:val="24"/>
          <w:szCs w:val="24"/>
        </w:rPr>
        <w:tab/>
        <w:t>3</w:t>
      </w:r>
    </w:p>
    <w:p w14:paraId="0AFE3FEB" w14:textId="33181B87" w:rsidR="007D564B" w:rsidRDefault="007D564B" w:rsidP="007D564B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Varios archivos en una sola carpeta</w:t>
      </w:r>
      <w:r>
        <w:rPr>
          <w:sz w:val="24"/>
          <w:szCs w:val="24"/>
        </w:rPr>
        <w:tab/>
        <w:t>4</w:t>
      </w:r>
    </w:p>
    <w:p w14:paraId="56E6D557" w14:textId="37FB6888" w:rsidR="007D564B" w:rsidRDefault="007D564B" w:rsidP="007D564B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Búsqueda por tamaño</w:t>
      </w:r>
      <w:r>
        <w:rPr>
          <w:sz w:val="24"/>
          <w:szCs w:val="24"/>
        </w:rPr>
        <w:tab/>
        <w:t>4</w:t>
      </w:r>
    </w:p>
    <w:p w14:paraId="70934292" w14:textId="0CDC8EF3" w:rsidR="007D564B" w:rsidRDefault="00520B78" w:rsidP="00EA55F0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Búsqueda recursiva</w:t>
      </w:r>
      <w:r>
        <w:rPr>
          <w:sz w:val="24"/>
          <w:szCs w:val="24"/>
        </w:rPr>
        <w:tab/>
        <w:t>5</w:t>
      </w:r>
    </w:p>
    <w:p w14:paraId="5C6DBE51" w14:textId="4DDBC5C0" w:rsidR="00EA55F0" w:rsidRDefault="00EA55F0" w:rsidP="00EA55F0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Búsqueda sin formato de letra</w:t>
      </w:r>
      <w:r>
        <w:rPr>
          <w:sz w:val="24"/>
          <w:szCs w:val="24"/>
        </w:rPr>
        <w:tab/>
        <w:t>5</w:t>
      </w:r>
    </w:p>
    <w:p w14:paraId="792B1D30" w14:textId="6994AFEA" w:rsidR="00EA55F0" w:rsidRDefault="00EA55F0" w:rsidP="00EA55F0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Excepción de búsqueda</w:t>
      </w:r>
      <w:r>
        <w:rPr>
          <w:sz w:val="24"/>
          <w:szCs w:val="24"/>
        </w:rPr>
        <w:tab/>
        <w:t>5</w:t>
      </w:r>
    </w:p>
    <w:p w14:paraId="060BACA2" w14:textId="5B8DBFB0" w:rsidR="00EA55F0" w:rsidRDefault="008071E3" w:rsidP="00EA55F0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Carácter comodín</w:t>
      </w:r>
      <w:r>
        <w:rPr>
          <w:sz w:val="24"/>
          <w:szCs w:val="24"/>
        </w:rPr>
        <w:tab/>
        <w:t>6</w:t>
      </w:r>
    </w:p>
    <w:p w14:paraId="08EA6F70" w14:textId="2499B0A4" w:rsidR="008071E3" w:rsidRDefault="008071E3" w:rsidP="00EA55F0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Encontrar y borrar</w:t>
      </w:r>
      <w:r>
        <w:rPr>
          <w:sz w:val="24"/>
          <w:szCs w:val="24"/>
        </w:rPr>
        <w:tab/>
        <w:t>6</w:t>
      </w:r>
    </w:p>
    <w:p w14:paraId="24C1D216" w14:textId="353D6CE3" w:rsidR="008071E3" w:rsidRDefault="008071E3" w:rsidP="00EA55F0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>Organización de búsqueda</w:t>
      </w:r>
      <w:r>
        <w:rPr>
          <w:sz w:val="24"/>
          <w:szCs w:val="24"/>
        </w:rPr>
        <w:tab/>
        <w:t>6/7</w:t>
      </w:r>
    </w:p>
    <w:p w14:paraId="3E64347A" w14:textId="08359CC8" w:rsidR="00BC02D7" w:rsidRPr="00EA55F0" w:rsidRDefault="00BC02D7" w:rsidP="00EA55F0">
      <w:pPr>
        <w:pStyle w:val="Prrafodelista"/>
        <w:numPr>
          <w:ilvl w:val="0"/>
          <w:numId w:val="2"/>
        </w:numPr>
        <w:tabs>
          <w:tab w:val="right" w:leader="dot" w:pos="6804"/>
        </w:tabs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Búsqueda por </w:t>
      </w:r>
      <w:r w:rsidR="00103373">
        <w:rPr>
          <w:sz w:val="24"/>
          <w:szCs w:val="24"/>
        </w:rPr>
        <w:t>tiempo</w:t>
      </w:r>
      <w:r>
        <w:rPr>
          <w:sz w:val="24"/>
          <w:szCs w:val="24"/>
        </w:rPr>
        <w:tab/>
        <w:t>7</w:t>
      </w:r>
      <w:r w:rsidR="00103373">
        <w:rPr>
          <w:sz w:val="24"/>
          <w:szCs w:val="24"/>
        </w:rPr>
        <w:t>/8</w:t>
      </w:r>
    </w:p>
    <w:p w14:paraId="3AA56AE3" w14:textId="775AFD79" w:rsidR="007D564B" w:rsidRDefault="007D564B">
      <w:pPr>
        <w:rPr>
          <w:sz w:val="24"/>
          <w:szCs w:val="24"/>
        </w:rPr>
      </w:pPr>
    </w:p>
    <w:p w14:paraId="77025895" w14:textId="12F85D09" w:rsidR="007D564B" w:rsidRDefault="007D564B">
      <w:pPr>
        <w:rPr>
          <w:sz w:val="24"/>
          <w:szCs w:val="24"/>
        </w:rPr>
      </w:pPr>
    </w:p>
    <w:p w14:paraId="300D4F54" w14:textId="77777777" w:rsidR="007D564B" w:rsidRDefault="007D564B">
      <w:pPr>
        <w:rPr>
          <w:sz w:val="24"/>
          <w:szCs w:val="24"/>
        </w:rPr>
      </w:pPr>
    </w:p>
    <w:p w14:paraId="09A92575" w14:textId="77777777" w:rsidR="007D564B" w:rsidRDefault="007D564B">
      <w:pPr>
        <w:rPr>
          <w:sz w:val="24"/>
          <w:szCs w:val="24"/>
        </w:rPr>
      </w:pPr>
    </w:p>
    <w:p w14:paraId="390EA81C" w14:textId="77777777" w:rsidR="007D564B" w:rsidRDefault="007D564B">
      <w:pPr>
        <w:rPr>
          <w:sz w:val="24"/>
          <w:szCs w:val="24"/>
        </w:rPr>
      </w:pPr>
    </w:p>
    <w:p w14:paraId="02541344" w14:textId="77777777" w:rsidR="007D564B" w:rsidRDefault="007D564B">
      <w:pPr>
        <w:rPr>
          <w:sz w:val="24"/>
          <w:szCs w:val="24"/>
        </w:rPr>
      </w:pPr>
    </w:p>
    <w:p w14:paraId="6E73CA0D" w14:textId="77777777" w:rsidR="007D564B" w:rsidRDefault="007D564B">
      <w:pPr>
        <w:rPr>
          <w:sz w:val="24"/>
          <w:szCs w:val="24"/>
        </w:rPr>
      </w:pPr>
    </w:p>
    <w:p w14:paraId="6B1B5753" w14:textId="77777777" w:rsidR="007D564B" w:rsidRDefault="007D564B">
      <w:pPr>
        <w:rPr>
          <w:sz w:val="24"/>
          <w:szCs w:val="24"/>
        </w:rPr>
      </w:pPr>
    </w:p>
    <w:p w14:paraId="12F1ECA3" w14:textId="77777777" w:rsidR="007D564B" w:rsidRDefault="007D564B">
      <w:pPr>
        <w:rPr>
          <w:sz w:val="24"/>
          <w:szCs w:val="24"/>
        </w:rPr>
      </w:pPr>
    </w:p>
    <w:p w14:paraId="660FE8D4" w14:textId="77777777" w:rsidR="007D564B" w:rsidRDefault="007D564B">
      <w:pPr>
        <w:rPr>
          <w:sz w:val="24"/>
          <w:szCs w:val="24"/>
        </w:rPr>
      </w:pPr>
    </w:p>
    <w:p w14:paraId="7ABDE02F" w14:textId="77777777" w:rsidR="006F24D3" w:rsidRPr="0096684C" w:rsidRDefault="006F24D3">
      <w:pPr>
        <w:rPr>
          <w:sz w:val="24"/>
          <w:szCs w:val="24"/>
        </w:rPr>
      </w:pPr>
      <w:r w:rsidRPr="0096684C">
        <w:rPr>
          <w:sz w:val="24"/>
          <w:szCs w:val="24"/>
        </w:rPr>
        <w:lastRenderedPageBreak/>
        <w:t>¿Cómo podemos saber la finalidad del comando “</w:t>
      </w:r>
      <w:proofErr w:type="spellStart"/>
      <w:r w:rsidRPr="0096684C">
        <w:rPr>
          <w:sz w:val="24"/>
          <w:szCs w:val="24"/>
        </w:rPr>
        <w:t>find</w:t>
      </w:r>
      <w:proofErr w:type="spellEnd"/>
      <w:r w:rsidRPr="0096684C">
        <w:rPr>
          <w:sz w:val="24"/>
          <w:szCs w:val="24"/>
        </w:rPr>
        <w:t>”?</w:t>
      </w:r>
    </w:p>
    <w:p w14:paraId="614E70AB" w14:textId="77777777" w:rsidR="00384C8E" w:rsidRPr="0096684C" w:rsidRDefault="00D72546">
      <w:pPr>
        <w:rPr>
          <w:sz w:val="24"/>
          <w:szCs w:val="24"/>
        </w:rPr>
      </w:pPr>
      <w:r w:rsidRPr="0096684C">
        <w:rPr>
          <w:sz w:val="24"/>
          <w:szCs w:val="24"/>
        </w:rPr>
        <w:t>Cuando introducimos el comando “</w:t>
      </w:r>
      <w:proofErr w:type="spellStart"/>
      <w:r w:rsidRPr="0096684C">
        <w:rPr>
          <w:sz w:val="24"/>
          <w:szCs w:val="24"/>
        </w:rPr>
        <w:t>find</w:t>
      </w:r>
      <w:proofErr w:type="spellEnd"/>
      <w:r w:rsidRPr="0096684C">
        <w:rPr>
          <w:sz w:val="24"/>
          <w:szCs w:val="24"/>
        </w:rPr>
        <w:t>” en la Shell de Linux nos encuentra los ficheros o directorios que buscamos en la ruta tecleada. Nos ofrece un amplio abanico de posibilidades como clasificar por tamaño, número de letras o nombre.</w:t>
      </w:r>
    </w:p>
    <w:p w14:paraId="19454B3B" w14:textId="77777777" w:rsidR="00D72546" w:rsidRPr="0096684C" w:rsidRDefault="00D72546">
      <w:pPr>
        <w:rPr>
          <w:sz w:val="24"/>
          <w:szCs w:val="24"/>
        </w:rPr>
      </w:pPr>
    </w:p>
    <w:p w14:paraId="1263DA9F" w14:textId="77777777" w:rsidR="00384C8E" w:rsidRPr="0096684C" w:rsidRDefault="00384C8E">
      <w:pPr>
        <w:rPr>
          <w:sz w:val="24"/>
          <w:szCs w:val="24"/>
        </w:rPr>
      </w:pPr>
      <w:r w:rsidRPr="0096684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70C973" wp14:editId="31ED3EE2">
            <wp:simplePos x="0" y="0"/>
            <wp:positionH relativeFrom="margin">
              <wp:align>left</wp:align>
            </wp:positionH>
            <wp:positionV relativeFrom="paragraph">
              <wp:posOffset>247471</wp:posOffset>
            </wp:positionV>
            <wp:extent cx="5049672" cy="2281972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2" cy="228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4D3" w:rsidRPr="0096684C">
        <w:rPr>
          <w:sz w:val="24"/>
          <w:szCs w:val="24"/>
        </w:rPr>
        <w:t xml:space="preserve">¿Cómo podemos saber las opciones </w:t>
      </w:r>
      <w:r w:rsidRPr="0096684C">
        <w:rPr>
          <w:sz w:val="24"/>
          <w:szCs w:val="24"/>
        </w:rPr>
        <w:t>del comando “</w:t>
      </w:r>
      <w:proofErr w:type="spellStart"/>
      <w:r w:rsidR="00BF7FA3" w:rsidRPr="0096684C">
        <w:rPr>
          <w:sz w:val="24"/>
          <w:szCs w:val="24"/>
        </w:rPr>
        <w:t>find</w:t>
      </w:r>
      <w:proofErr w:type="spellEnd"/>
      <w:r w:rsidR="00BF7FA3" w:rsidRPr="0096684C">
        <w:rPr>
          <w:sz w:val="24"/>
          <w:szCs w:val="24"/>
        </w:rPr>
        <w:t>” ?:</w:t>
      </w:r>
    </w:p>
    <w:p w14:paraId="1BC6C47B" w14:textId="77777777" w:rsidR="00384C8E" w:rsidRPr="0096684C" w:rsidRDefault="00384C8E">
      <w:pPr>
        <w:rPr>
          <w:sz w:val="24"/>
          <w:szCs w:val="24"/>
        </w:rPr>
      </w:pPr>
    </w:p>
    <w:p w14:paraId="336C576F" w14:textId="77777777" w:rsidR="00384C8E" w:rsidRPr="0096684C" w:rsidRDefault="00384C8E">
      <w:pPr>
        <w:rPr>
          <w:sz w:val="24"/>
          <w:szCs w:val="24"/>
        </w:rPr>
      </w:pPr>
    </w:p>
    <w:p w14:paraId="5E63125E" w14:textId="77777777" w:rsidR="00384C8E" w:rsidRPr="0096684C" w:rsidRDefault="00384C8E">
      <w:pPr>
        <w:rPr>
          <w:sz w:val="24"/>
          <w:szCs w:val="24"/>
        </w:rPr>
      </w:pPr>
    </w:p>
    <w:p w14:paraId="19C48036" w14:textId="77777777" w:rsidR="00384C8E" w:rsidRPr="0096684C" w:rsidRDefault="00384C8E">
      <w:pPr>
        <w:rPr>
          <w:sz w:val="24"/>
          <w:szCs w:val="24"/>
        </w:rPr>
      </w:pPr>
    </w:p>
    <w:p w14:paraId="227745DA" w14:textId="77777777" w:rsidR="00384C8E" w:rsidRPr="0096684C" w:rsidRDefault="00384C8E">
      <w:pPr>
        <w:rPr>
          <w:sz w:val="24"/>
          <w:szCs w:val="24"/>
        </w:rPr>
      </w:pPr>
    </w:p>
    <w:p w14:paraId="54BF7271" w14:textId="77777777" w:rsidR="00384C8E" w:rsidRPr="0096684C" w:rsidRDefault="00384C8E">
      <w:pPr>
        <w:rPr>
          <w:sz w:val="24"/>
          <w:szCs w:val="24"/>
        </w:rPr>
      </w:pPr>
    </w:p>
    <w:p w14:paraId="4F96465F" w14:textId="77777777" w:rsidR="00384C8E" w:rsidRPr="0096684C" w:rsidRDefault="00384C8E">
      <w:pPr>
        <w:rPr>
          <w:sz w:val="24"/>
          <w:szCs w:val="24"/>
        </w:rPr>
      </w:pPr>
    </w:p>
    <w:p w14:paraId="531684E0" w14:textId="77777777" w:rsidR="00384C8E" w:rsidRPr="0096684C" w:rsidRDefault="00384C8E">
      <w:pPr>
        <w:rPr>
          <w:sz w:val="24"/>
          <w:szCs w:val="24"/>
        </w:rPr>
      </w:pPr>
    </w:p>
    <w:p w14:paraId="21F46177" w14:textId="77777777" w:rsidR="00384C8E" w:rsidRDefault="00384C8E">
      <w:pPr>
        <w:rPr>
          <w:sz w:val="24"/>
          <w:szCs w:val="24"/>
        </w:rPr>
      </w:pPr>
    </w:p>
    <w:p w14:paraId="374BCEC6" w14:textId="77777777" w:rsidR="00BF7FA3" w:rsidRPr="0096684C" w:rsidRDefault="00BF7FA3" w:rsidP="00BF7FA3">
      <w:pPr>
        <w:rPr>
          <w:sz w:val="24"/>
          <w:szCs w:val="24"/>
        </w:rPr>
      </w:pPr>
      <w:r w:rsidRPr="0096684C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92328C" wp14:editId="04AA2BE2">
            <wp:simplePos x="0" y="0"/>
            <wp:positionH relativeFrom="margin">
              <wp:posOffset>0</wp:posOffset>
            </wp:positionH>
            <wp:positionV relativeFrom="paragraph">
              <wp:posOffset>247972</wp:posOffset>
            </wp:positionV>
            <wp:extent cx="5400040" cy="2000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84C">
        <w:rPr>
          <w:sz w:val="24"/>
          <w:szCs w:val="24"/>
        </w:rPr>
        <w:t>¿Cómo podemos plantear el comando “</w:t>
      </w:r>
      <w:proofErr w:type="spellStart"/>
      <w:r w:rsidRPr="0096684C">
        <w:rPr>
          <w:sz w:val="24"/>
          <w:szCs w:val="24"/>
        </w:rPr>
        <w:t>find</w:t>
      </w:r>
      <w:proofErr w:type="spellEnd"/>
      <w:r w:rsidRPr="0096684C">
        <w:rPr>
          <w:sz w:val="24"/>
          <w:szCs w:val="24"/>
        </w:rPr>
        <w:t>”? (Sintaxis):</w:t>
      </w:r>
    </w:p>
    <w:p w14:paraId="724852C6" w14:textId="77777777" w:rsidR="00BF7FA3" w:rsidRDefault="00BF7FA3">
      <w:pPr>
        <w:rPr>
          <w:sz w:val="24"/>
          <w:szCs w:val="24"/>
        </w:rPr>
      </w:pPr>
    </w:p>
    <w:p w14:paraId="5B9C75C2" w14:textId="77777777" w:rsidR="00BF7FA3" w:rsidRPr="0096684C" w:rsidRDefault="00BF7FA3">
      <w:pPr>
        <w:rPr>
          <w:sz w:val="24"/>
          <w:szCs w:val="24"/>
        </w:rPr>
      </w:pPr>
    </w:p>
    <w:p w14:paraId="1C5E68D3" w14:textId="77777777" w:rsidR="00384C8E" w:rsidRPr="0096684C" w:rsidRDefault="00384C8E">
      <w:pPr>
        <w:rPr>
          <w:sz w:val="24"/>
          <w:szCs w:val="24"/>
        </w:rPr>
      </w:pPr>
      <w:r w:rsidRPr="0096684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623CDE" wp14:editId="46C5DA3A">
            <wp:simplePos x="0" y="0"/>
            <wp:positionH relativeFrom="margin">
              <wp:posOffset>0</wp:posOffset>
            </wp:positionH>
            <wp:positionV relativeFrom="paragraph">
              <wp:posOffset>255583</wp:posOffset>
            </wp:positionV>
            <wp:extent cx="5400040" cy="12757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4D3" w:rsidRPr="0096684C">
        <w:rPr>
          <w:sz w:val="24"/>
          <w:szCs w:val="24"/>
        </w:rPr>
        <w:t>¿Qué v</w:t>
      </w:r>
      <w:r w:rsidRPr="0096684C">
        <w:rPr>
          <w:sz w:val="24"/>
          <w:szCs w:val="24"/>
        </w:rPr>
        <w:t xml:space="preserve">ersión de </w:t>
      </w:r>
      <w:proofErr w:type="spellStart"/>
      <w:r w:rsidRPr="0096684C">
        <w:rPr>
          <w:sz w:val="24"/>
          <w:szCs w:val="24"/>
        </w:rPr>
        <w:t>find</w:t>
      </w:r>
      <w:proofErr w:type="spellEnd"/>
      <w:r w:rsidR="006F24D3" w:rsidRPr="0096684C">
        <w:rPr>
          <w:sz w:val="24"/>
          <w:szCs w:val="24"/>
        </w:rPr>
        <w:t xml:space="preserve"> estamos utilizando?</w:t>
      </w:r>
      <w:r w:rsidR="00705278" w:rsidRPr="0096684C">
        <w:rPr>
          <w:sz w:val="24"/>
          <w:szCs w:val="24"/>
        </w:rPr>
        <w:t>:</w:t>
      </w:r>
    </w:p>
    <w:p w14:paraId="6CE815DB" w14:textId="77777777" w:rsidR="00384C8E" w:rsidRPr="0096684C" w:rsidRDefault="00BF7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1CB26" wp14:editId="6FEB2FBE">
                <wp:simplePos x="0" y="0"/>
                <wp:positionH relativeFrom="column">
                  <wp:posOffset>-13335</wp:posOffset>
                </wp:positionH>
                <wp:positionV relativeFrom="paragraph">
                  <wp:posOffset>67310</wp:posOffset>
                </wp:positionV>
                <wp:extent cx="1977656" cy="158750"/>
                <wp:effectExtent l="19050" t="19050" r="2286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EA89" id="Rectángulo 13" o:spid="_x0000_s1026" style="position:absolute;margin-left:-1.05pt;margin-top:5.3pt;width:155.7pt;height:1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" filled="f" strokecolor="#ffc000 [3207]" strokeweight="3pt"/>
            </w:pict>
          </mc:Fallback>
        </mc:AlternateContent>
      </w:r>
    </w:p>
    <w:p w14:paraId="1E9B5D09" w14:textId="77777777" w:rsidR="00384C8E" w:rsidRPr="0096684C" w:rsidRDefault="00384C8E">
      <w:pPr>
        <w:rPr>
          <w:sz w:val="24"/>
          <w:szCs w:val="24"/>
        </w:rPr>
      </w:pPr>
    </w:p>
    <w:p w14:paraId="494CDA17" w14:textId="77777777" w:rsidR="00384C8E" w:rsidRPr="0096684C" w:rsidRDefault="00384C8E" w:rsidP="00384C8E">
      <w:pPr>
        <w:rPr>
          <w:sz w:val="24"/>
          <w:szCs w:val="24"/>
        </w:rPr>
      </w:pPr>
    </w:p>
    <w:p w14:paraId="24578A8F" w14:textId="77777777" w:rsidR="00384C8E" w:rsidRPr="0096684C" w:rsidRDefault="00384C8E" w:rsidP="00384C8E">
      <w:pPr>
        <w:rPr>
          <w:sz w:val="24"/>
          <w:szCs w:val="24"/>
        </w:rPr>
      </w:pPr>
    </w:p>
    <w:p w14:paraId="4D6B607F" w14:textId="77777777" w:rsidR="00384C8E" w:rsidRPr="0096684C" w:rsidRDefault="00384C8E" w:rsidP="00384C8E">
      <w:pPr>
        <w:rPr>
          <w:sz w:val="24"/>
          <w:szCs w:val="24"/>
        </w:rPr>
      </w:pPr>
    </w:p>
    <w:p w14:paraId="2B61CC18" w14:textId="77777777" w:rsidR="00BF7FA3" w:rsidRDefault="00BF7FA3" w:rsidP="00384C8E">
      <w:pPr>
        <w:rPr>
          <w:sz w:val="24"/>
          <w:szCs w:val="24"/>
        </w:rPr>
      </w:pPr>
    </w:p>
    <w:p w14:paraId="61DF7408" w14:textId="77777777" w:rsidR="00384C8E" w:rsidRPr="0096684C" w:rsidRDefault="006F24D3" w:rsidP="00CC79F2">
      <w:pPr>
        <w:ind w:left="1416" w:hanging="1416"/>
        <w:rPr>
          <w:sz w:val="24"/>
          <w:szCs w:val="24"/>
        </w:rPr>
      </w:pPr>
      <w:r w:rsidRPr="0096684C">
        <w:rPr>
          <w:sz w:val="24"/>
          <w:szCs w:val="24"/>
        </w:rPr>
        <w:t>¿Y si queremos e</w:t>
      </w:r>
      <w:r w:rsidR="00705278" w:rsidRPr="0096684C">
        <w:rPr>
          <w:sz w:val="24"/>
          <w:szCs w:val="24"/>
        </w:rPr>
        <w:t xml:space="preserve">ncontrar archivos en distintas carpetas </w:t>
      </w:r>
      <w:r w:rsidRPr="0096684C">
        <w:rPr>
          <w:sz w:val="24"/>
          <w:szCs w:val="24"/>
        </w:rPr>
        <w:t xml:space="preserve">que tienen </w:t>
      </w:r>
      <w:r w:rsidR="00705278" w:rsidRPr="0096684C">
        <w:rPr>
          <w:sz w:val="24"/>
          <w:szCs w:val="24"/>
        </w:rPr>
        <w:t>el mismo nombre</w:t>
      </w:r>
      <w:r w:rsidRPr="0096684C">
        <w:rPr>
          <w:sz w:val="24"/>
          <w:szCs w:val="24"/>
        </w:rPr>
        <w:t>?</w:t>
      </w:r>
      <w:r w:rsidR="00705278" w:rsidRPr="0096684C">
        <w:rPr>
          <w:sz w:val="24"/>
          <w:szCs w:val="24"/>
        </w:rPr>
        <w:t>:</w:t>
      </w:r>
    </w:p>
    <w:p w14:paraId="54734367" w14:textId="77777777" w:rsidR="00705278" w:rsidRPr="0096684C" w:rsidRDefault="00705278" w:rsidP="00384C8E">
      <w:pPr>
        <w:rPr>
          <w:sz w:val="24"/>
          <w:szCs w:val="24"/>
        </w:rPr>
      </w:pPr>
      <w:r w:rsidRPr="0096684C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937C0B" wp14:editId="12172566">
            <wp:simplePos x="0" y="0"/>
            <wp:positionH relativeFrom="margin">
              <wp:align>right</wp:align>
            </wp:positionH>
            <wp:positionV relativeFrom="paragraph">
              <wp:posOffset>11525</wp:posOffset>
            </wp:positionV>
            <wp:extent cx="5400040" cy="1252855"/>
            <wp:effectExtent l="0" t="0" r="0" b="44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DA0DB" w14:textId="77777777" w:rsidR="00705278" w:rsidRPr="0096684C" w:rsidRDefault="00705278" w:rsidP="00384C8E">
      <w:pPr>
        <w:rPr>
          <w:sz w:val="24"/>
          <w:szCs w:val="24"/>
        </w:rPr>
      </w:pPr>
    </w:p>
    <w:p w14:paraId="0B40D49E" w14:textId="77777777" w:rsidR="00384C8E" w:rsidRPr="0096684C" w:rsidRDefault="00384C8E" w:rsidP="00384C8E">
      <w:pPr>
        <w:rPr>
          <w:sz w:val="24"/>
          <w:szCs w:val="24"/>
        </w:rPr>
      </w:pPr>
    </w:p>
    <w:p w14:paraId="512969D2" w14:textId="77777777" w:rsidR="00705278" w:rsidRPr="0096684C" w:rsidRDefault="00705278" w:rsidP="00705278">
      <w:pPr>
        <w:rPr>
          <w:sz w:val="24"/>
          <w:szCs w:val="24"/>
        </w:rPr>
      </w:pPr>
    </w:p>
    <w:p w14:paraId="3CCD6E83" w14:textId="77777777" w:rsidR="00DB1C8A" w:rsidRPr="0096684C" w:rsidRDefault="00DB1C8A" w:rsidP="00705278">
      <w:pPr>
        <w:tabs>
          <w:tab w:val="left" w:pos="2644"/>
        </w:tabs>
        <w:rPr>
          <w:sz w:val="24"/>
          <w:szCs w:val="24"/>
        </w:rPr>
      </w:pPr>
      <w:r w:rsidRPr="0096684C">
        <w:rPr>
          <w:sz w:val="24"/>
          <w:szCs w:val="24"/>
        </w:rPr>
        <w:lastRenderedPageBreak/>
        <w:t xml:space="preserve">¿Quieres buscar dos archivos de una </w:t>
      </w:r>
      <w:r w:rsidR="00BF7FA3">
        <w:rPr>
          <w:sz w:val="24"/>
          <w:szCs w:val="24"/>
        </w:rPr>
        <w:t>sola</w:t>
      </w:r>
      <w:r w:rsidRPr="0096684C">
        <w:rPr>
          <w:sz w:val="24"/>
          <w:szCs w:val="24"/>
        </w:rPr>
        <w:t xml:space="preserve"> carpeta en un mismo comando? </w:t>
      </w:r>
    </w:p>
    <w:p w14:paraId="30156D89" w14:textId="77777777" w:rsidR="00705278" w:rsidRPr="0096684C" w:rsidRDefault="00DB1C8A" w:rsidP="00705278">
      <w:pPr>
        <w:tabs>
          <w:tab w:val="left" w:pos="2644"/>
        </w:tabs>
        <w:rPr>
          <w:sz w:val="24"/>
          <w:szCs w:val="24"/>
        </w:rPr>
      </w:pPr>
      <w:r w:rsidRPr="0096684C">
        <w:rPr>
          <w:sz w:val="24"/>
          <w:szCs w:val="24"/>
        </w:rPr>
        <w:t>Sepáralos</w:t>
      </w:r>
      <w:r w:rsidR="00C60E89" w:rsidRPr="0096684C">
        <w:rPr>
          <w:sz w:val="24"/>
          <w:szCs w:val="24"/>
        </w:rPr>
        <w:t xml:space="preserve"> </w:t>
      </w:r>
      <w:r w:rsidRPr="0096684C">
        <w:rPr>
          <w:sz w:val="24"/>
          <w:szCs w:val="24"/>
        </w:rPr>
        <w:t>con</w:t>
      </w:r>
      <w:r w:rsidR="00C60E89" w:rsidRPr="0096684C">
        <w:rPr>
          <w:sz w:val="24"/>
          <w:szCs w:val="24"/>
        </w:rPr>
        <w:t xml:space="preserve"> un espacio</w:t>
      </w:r>
      <w:r w:rsidRPr="0096684C">
        <w:rPr>
          <w:sz w:val="24"/>
          <w:szCs w:val="24"/>
        </w:rPr>
        <w:t xml:space="preserve">, </w:t>
      </w:r>
      <w:r w:rsidR="00C60E89" w:rsidRPr="0096684C">
        <w:rPr>
          <w:sz w:val="24"/>
          <w:szCs w:val="24"/>
        </w:rPr>
        <w:t>el comando “</w:t>
      </w:r>
      <w:proofErr w:type="spellStart"/>
      <w:r w:rsidR="00C60E89" w:rsidRPr="0096684C">
        <w:rPr>
          <w:sz w:val="24"/>
          <w:szCs w:val="24"/>
        </w:rPr>
        <w:t>find</w:t>
      </w:r>
      <w:proofErr w:type="spellEnd"/>
      <w:r w:rsidR="00C60E89" w:rsidRPr="0096684C">
        <w:rPr>
          <w:sz w:val="24"/>
          <w:szCs w:val="24"/>
        </w:rPr>
        <w:t>” los encuentra con el mismo comando:</w:t>
      </w:r>
    </w:p>
    <w:p w14:paraId="4117E15C" w14:textId="77777777" w:rsidR="00705278" w:rsidRPr="0096684C" w:rsidRDefault="00705278" w:rsidP="00705278">
      <w:pPr>
        <w:tabs>
          <w:tab w:val="left" w:pos="2644"/>
        </w:tabs>
        <w:rPr>
          <w:sz w:val="24"/>
          <w:szCs w:val="24"/>
        </w:rPr>
      </w:pPr>
      <w:r w:rsidRPr="0096684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13FFE6" wp14:editId="6C4D06D3">
            <wp:simplePos x="0" y="0"/>
            <wp:positionH relativeFrom="margin">
              <wp:align>right</wp:align>
            </wp:positionH>
            <wp:positionV relativeFrom="paragraph">
              <wp:posOffset>9203</wp:posOffset>
            </wp:positionV>
            <wp:extent cx="5400040" cy="757555"/>
            <wp:effectExtent l="0" t="0" r="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D4FED" w14:textId="77777777" w:rsidR="00811A05" w:rsidRPr="0096684C" w:rsidRDefault="00811A05" w:rsidP="00811A05">
      <w:pPr>
        <w:rPr>
          <w:sz w:val="24"/>
          <w:szCs w:val="24"/>
        </w:rPr>
      </w:pPr>
    </w:p>
    <w:p w14:paraId="01601835" w14:textId="77777777" w:rsidR="00811A05" w:rsidRPr="0096684C" w:rsidRDefault="00811A05" w:rsidP="00811A05">
      <w:pPr>
        <w:rPr>
          <w:sz w:val="24"/>
          <w:szCs w:val="24"/>
        </w:rPr>
      </w:pPr>
    </w:p>
    <w:p w14:paraId="5E8D6C50" w14:textId="77777777" w:rsidR="00811A05" w:rsidRPr="0096684C" w:rsidRDefault="00811A05" w:rsidP="00811A05">
      <w:pPr>
        <w:rPr>
          <w:sz w:val="24"/>
          <w:szCs w:val="24"/>
        </w:rPr>
      </w:pPr>
    </w:p>
    <w:p w14:paraId="728128B4" w14:textId="77777777" w:rsidR="00811A05" w:rsidRDefault="00811A05" w:rsidP="00811A05">
      <w:pPr>
        <w:rPr>
          <w:sz w:val="24"/>
          <w:szCs w:val="24"/>
        </w:rPr>
      </w:pPr>
      <w:r w:rsidRPr="0096684C">
        <w:rPr>
          <w:sz w:val="24"/>
          <w:szCs w:val="24"/>
        </w:rPr>
        <w:t xml:space="preserve">Quiero encontrar los archivos que ocupen menos de </w:t>
      </w:r>
      <w:r w:rsidR="004C1CE3">
        <w:rPr>
          <w:sz w:val="24"/>
          <w:szCs w:val="24"/>
        </w:rPr>
        <w:t xml:space="preserve">un tamaño especificado </w:t>
      </w:r>
      <w:r w:rsidR="00BF5911" w:rsidRPr="0096684C">
        <w:rPr>
          <w:sz w:val="24"/>
          <w:szCs w:val="24"/>
        </w:rPr>
        <w:t>dentro de una carpeta</w:t>
      </w:r>
      <w:r w:rsidR="004C1CE3">
        <w:rPr>
          <w:sz w:val="24"/>
          <w:szCs w:val="24"/>
        </w:rPr>
        <w:t xml:space="preserve"> </w:t>
      </w:r>
      <w:r w:rsidR="00BF7FA3" w:rsidRPr="0096684C">
        <w:rPr>
          <w:sz w:val="24"/>
          <w:szCs w:val="24"/>
        </w:rPr>
        <w:t>¿</w:t>
      </w:r>
      <w:r w:rsidR="00BF5911" w:rsidRPr="0096684C">
        <w:rPr>
          <w:sz w:val="24"/>
          <w:szCs w:val="24"/>
        </w:rPr>
        <w:t>Cómo lo hago?:</w:t>
      </w:r>
    </w:p>
    <w:p w14:paraId="60037F6B" w14:textId="77777777" w:rsidR="004C1CE3" w:rsidRDefault="004C1CE3" w:rsidP="00811A05">
      <w:pPr>
        <w:rPr>
          <w:sz w:val="24"/>
          <w:szCs w:val="24"/>
        </w:rPr>
      </w:pPr>
    </w:p>
    <w:p w14:paraId="013C19CC" w14:textId="77777777" w:rsidR="004C1CE3" w:rsidRPr="004C1CE3" w:rsidRDefault="004C1CE3" w:rsidP="004C1CE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C1CE3">
        <w:rPr>
          <w:sz w:val="24"/>
          <w:szCs w:val="24"/>
        </w:rPr>
        <w:t>La sintaxis es la siguiente:</w:t>
      </w:r>
    </w:p>
    <w:p w14:paraId="79B64620" w14:textId="77777777" w:rsidR="00811A05" w:rsidRPr="0096684C" w:rsidRDefault="004C1CE3" w:rsidP="00811A05">
      <w:pPr>
        <w:rPr>
          <w:sz w:val="24"/>
          <w:szCs w:val="24"/>
        </w:rPr>
      </w:pPr>
      <w:r w:rsidRPr="0096684C">
        <w:rPr>
          <w:noProof/>
        </w:rPr>
        <w:drawing>
          <wp:anchor distT="0" distB="0" distL="114300" distR="114300" simplePos="0" relativeHeight="251666432" behindDoc="0" locked="0" layoutInCell="1" allowOverlap="1" wp14:anchorId="620BB89F" wp14:editId="76B6A23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22640" cy="361507"/>
            <wp:effectExtent l="0" t="0" r="6985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77" cy="36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4178" w14:textId="77777777" w:rsidR="004C1CE3" w:rsidRPr="004C1CE3" w:rsidRDefault="004C1CE3" w:rsidP="004C1CE3">
      <w:pPr>
        <w:pStyle w:val="Prrafodelista"/>
        <w:rPr>
          <w:sz w:val="24"/>
          <w:szCs w:val="24"/>
        </w:rPr>
      </w:pPr>
    </w:p>
    <w:p w14:paraId="71B58A1B" w14:textId="77777777" w:rsidR="004C1CE3" w:rsidRDefault="004C1CE3" w:rsidP="004C1CE3">
      <w:pPr>
        <w:pStyle w:val="Prrafodelista"/>
        <w:rPr>
          <w:sz w:val="24"/>
          <w:szCs w:val="24"/>
        </w:rPr>
      </w:pPr>
    </w:p>
    <w:p w14:paraId="5C803521" w14:textId="77777777" w:rsidR="00BF5911" w:rsidRPr="004C1CE3" w:rsidRDefault="004C1CE3" w:rsidP="004C1CE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4C1CE3">
        <w:rPr>
          <w:sz w:val="24"/>
          <w:szCs w:val="24"/>
        </w:rPr>
        <w:t xml:space="preserve">En nuestro caso, </w:t>
      </w:r>
      <w:r>
        <w:rPr>
          <w:sz w:val="24"/>
          <w:szCs w:val="24"/>
        </w:rPr>
        <w:t>vamos a buscar los ficheros que tengan menos de 200 Kb dentro de la carpeta “</w:t>
      </w:r>
      <w:proofErr w:type="spellStart"/>
      <w:r>
        <w:rPr>
          <w:sz w:val="24"/>
          <w:szCs w:val="24"/>
        </w:rPr>
        <w:t>LaRioja</w:t>
      </w:r>
      <w:proofErr w:type="spellEnd"/>
      <w:r>
        <w:rPr>
          <w:sz w:val="24"/>
          <w:szCs w:val="24"/>
        </w:rPr>
        <w:t>”:</w:t>
      </w:r>
    </w:p>
    <w:p w14:paraId="3D830EA0" w14:textId="77777777" w:rsidR="00BF5911" w:rsidRPr="0096684C" w:rsidRDefault="004C1CE3" w:rsidP="00BF5911">
      <w:pPr>
        <w:rPr>
          <w:sz w:val="24"/>
          <w:szCs w:val="24"/>
        </w:rPr>
      </w:pPr>
      <w:r w:rsidRPr="0096684C">
        <w:rPr>
          <w:noProof/>
        </w:rPr>
        <w:drawing>
          <wp:anchor distT="0" distB="0" distL="114300" distR="114300" simplePos="0" relativeHeight="251665408" behindDoc="0" locked="0" layoutInCell="1" allowOverlap="1" wp14:anchorId="577A4537" wp14:editId="08BE270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686300" cy="10287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4EF95" w14:textId="77777777" w:rsidR="00BF5911" w:rsidRPr="0096684C" w:rsidRDefault="00BF5911" w:rsidP="00BF5911">
      <w:pPr>
        <w:rPr>
          <w:sz w:val="24"/>
          <w:szCs w:val="24"/>
        </w:rPr>
      </w:pPr>
    </w:p>
    <w:p w14:paraId="6EF810B3" w14:textId="77777777" w:rsidR="005052D9" w:rsidRDefault="005052D9" w:rsidP="00BF5911">
      <w:pPr>
        <w:ind w:firstLine="708"/>
        <w:rPr>
          <w:sz w:val="24"/>
          <w:szCs w:val="24"/>
        </w:rPr>
      </w:pPr>
    </w:p>
    <w:p w14:paraId="3DA5A09C" w14:textId="77777777" w:rsidR="004C1CE3" w:rsidRDefault="003811CC" w:rsidP="003811CC">
      <w:pPr>
        <w:tabs>
          <w:tab w:val="left" w:pos="3131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60F44A2" w14:textId="77777777" w:rsidR="003811CC" w:rsidRDefault="003811CC" w:rsidP="003811CC">
      <w:pPr>
        <w:tabs>
          <w:tab w:val="left" w:pos="3131"/>
        </w:tabs>
        <w:ind w:firstLine="708"/>
        <w:rPr>
          <w:sz w:val="24"/>
          <w:szCs w:val="24"/>
        </w:rPr>
      </w:pPr>
    </w:p>
    <w:p w14:paraId="62C8CB06" w14:textId="77777777" w:rsidR="004C1CE3" w:rsidRPr="004C1CE3" w:rsidRDefault="004C1CE3" w:rsidP="004C1CE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s encuentran 3 archivos que, efectivamente, ocupan menos de 200Kb, aunque </w:t>
      </w:r>
      <w:r w:rsidR="001B1636">
        <w:rPr>
          <w:sz w:val="24"/>
          <w:szCs w:val="24"/>
        </w:rPr>
        <w:t xml:space="preserve">recordamos que </w:t>
      </w:r>
      <w:r w:rsidR="003811CC">
        <w:rPr>
          <w:sz w:val="24"/>
          <w:szCs w:val="24"/>
        </w:rPr>
        <w:t>puedes elegir el tamaño que prefieras buscar:</w:t>
      </w:r>
    </w:p>
    <w:p w14:paraId="4C218CA8" w14:textId="77777777" w:rsidR="00BF5911" w:rsidRPr="0096684C" w:rsidRDefault="003811CC" w:rsidP="00BF5911">
      <w:pPr>
        <w:ind w:firstLine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EBD512" wp14:editId="4F59B661">
                <wp:simplePos x="0" y="0"/>
                <wp:positionH relativeFrom="column">
                  <wp:posOffset>1939512</wp:posOffset>
                </wp:positionH>
                <wp:positionV relativeFrom="paragraph">
                  <wp:posOffset>230298</wp:posOffset>
                </wp:positionV>
                <wp:extent cx="329609" cy="754912"/>
                <wp:effectExtent l="19050" t="19050" r="13335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7549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1169C" id="Rectángulo 15" o:spid="_x0000_s1026" style="position:absolute;margin-left:152.7pt;margin-top:18.15pt;width:25.95pt;height:5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" filled="f" strokecolor="#ffc000 [3207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FB692D7" wp14:editId="5A2C064A">
            <wp:simplePos x="0" y="0"/>
            <wp:positionH relativeFrom="margin">
              <wp:align>left</wp:align>
            </wp:positionH>
            <wp:positionV relativeFrom="paragraph">
              <wp:posOffset>6615</wp:posOffset>
            </wp:positionV>
            <wp:extent cx="4371975" cy="10953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DDCF4" w14:textId="77777777" w:rsidR="005052D9" w:rsidRDefault="005052D9" w:rsidP="00BF5911">
      <w:pPr>
        <w:ind w:firstLine="708"/>
        <w:rPr>
          <w:sz w:val="24"/>
          <w:szCs w:val="24"/>
        </w:rPr>
      </w:pPr>
    </w:p>
    <w:p w14:paraId="1AB240E7" w14:textId="77777777" w:rsidR="004C1CE3" w:rsidRPr="0096684C" w:rsidRDefault="004C1CE3" w:rsidP="00BF5911">
      <w:pPr>
        <w:ind w:firstLine="708"/>
        <w:rPr>
          <w:sz w:val="24"/>
          <w:szCs w:val="24"/>
        </w:rPr>
      </w:pPr>
    </w:p>
    <w:p w14:paraId="4370A39A" w14:textId="77777777" w:rsidR="005052D9" w:rsidRPr="0096684C" w:rsidRDefault="003811CC" w:rsidP="0091394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A29F6" wp14:editId="5428386F">
                <wp:simplePos x="0" y="0"/>
                <wp:positionH relativeFrom="column">
                  <wp:posOffset>2136774</wp:posOffset>
                </wp:positionH>
                <wp:positionV relativeFrom="paragraph">
                  <wp:posOffset>73660</wp:posOffset>
                </wp:positionV>
                <wp:extent cx="45719" cy="781050"/>
                <wp:effectExtent l="114300" t="19050" r="88265" b="571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050"/>
                        </a:xfrm>
                        <a:prstGeom prst="bentConnector3">
                          <a:avLst>
                            <a:gd name="adj1" fmla="val -22"/>
                          </a:avLst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BB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6" o:spid="_x0000_s1026" type="#_x0000_t34" style="position:absolute;margin-left:168.25pt;margin-top:5.8pt;width:3.6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" adj="-5" strokecolor="#ffc000 [3207]" strokeweight="4.5pt">
                <v:stroke endarrow="block"/>
              </v:shape>
            </w:pict>
          </mc:Fallback>
        </mc:AlternateContent>
      </w:r>
    </w:p>
    <w:p w14:paraId="534121F0" w14:textId="77777777" w:rsidR="0091394D" w:rsidRDefault="0091394D" w:rsidP="0091394D">
      <w:pPr>
        <w:rPr>
          <w:sz w:val="24"/>
          <w:szCs w:val="24"/>
        </w:rPr>
      </w:pPr>
    </w:p>
    <w:p w14:paraId="04BFC99C" w14:textId="77777777" w:rsidR="003811CC" w:rsidRDefault="003811CC" w:rsidP="0091394D">
      <w:pPr>
        <w:rPr>
          <w:sz w:val="24"/>
          <w:szCs w:val="24"/>
        </w:rPr>
      </w:pPr>
    </w:p>
    <w:p w14:paraId="4CA61BD8" w14:textId="77777777" w:rsidR="003811CC" w:rsidRDefault="003811CC" w:rsidP="003811CC">
      <w:pPr>
        <w:jc w:val="center"/>
        <w:rPr>
          <w:sz w:val="24"/>
          <w:szCs w:val="24"/>
        </w:rPr>
      </w:pPr>
      <w:r>
        <w:rPr>
          <w:sz w:val="24"/>
          <w:szCs w:val="24"/>
        </w:rPr>
        <w:t>Este es el peso en Kilobytes de cada fichero.</w:t>
      </w:r>
    </w:p>
    <w:p w14:paraId="1B8713D3" w14:textId="77777777" w:rsidR="001B1636" w:rsidRDefault="001B1636" w:rsidP="003811CC">
      <w:pPr>
        <w:jc w:val="center"/>
        <w:rPr>
          <w:sz w:val="24"/>
          <w:szCs w:val="24"/>
        </w:rPr>
      </w:pPr>
    </w:p>
    <w:p w14:paraId="28103DC7" w14:textId="77777777" w:rsidR="0091394D" w:rsidRPr="0096684C" w:rsidRDefault="0096684C" w:rsidP="0091394D">
      <w:pPr>
        <w:rPr>
          <w:sz w:val="24"/>
          <w:szCs w:val="24"/>
        </w:rPr>
      </w:pPr>
      <w:r w:rsidRPr="0096684C">
        <w:rPr>
          <w:sz w:val="24"/>
          <w:szCs w:val="24"/>
        </w:rPr>
        <w:lastRenderedPageBreak/>
        <w:t>A partir del comando anterior, si solo sabemos qué tamaño tiene el archivo que buscamos podemos buscarlo de la siguiente manera:</w:t>
      </w:r>
    </w:p>
    <w:p w14:paraId="121EB0A5" w14:textId="77777777" w:rsidR="0091394D" w:rsidRDefault="00BC7C22" w:rsidP="0091394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E4CBA" wp14:editId="29425BA1">
                <wp:simplePos x="0" y="0"/>
                <wp:positionH relativeFrom="column">
                  <wp:posOffset>1900555</wp:posOffset>
                </wp:positionH>
                <wp:positionV relativeFrom="paragraph">
                  <wp:posOffset>195456</wp:posOffset>
                </wp:positionV>
                <wp:extent cx="406269" cy="233434"/>
                <wp:effectExtent l="19050" t="19050" r="13335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69" cy="233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0933" id="Rectángulo 18" o:spid="_x0000_s1026" style="position:absolute;margin-left:149.65pt;margin-top:15.4pt;width:32pt;height:1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" filled="f" strokecolor="#ffc000 [3207]" strokeweight="2.25pt"/>
            </w:pict>
          </mc:Fallback>
        </mc:AlternateContent>
      </w:r>
      <w:r w:rsidR="00CC79F2" w:rsidRPr="0096684C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C20414" wp14:editId="3B23763E">
            <wp:simplePos x="0" y="0"/>
            <wp:positionH relativeFrom="margin">
              <wp:posOffset>0</wp:posOffset>
            </wp:positionH>
            <wp:positionV relativeFrom="paragraph">
              <wp:posOffset>52526</wp:posOffset>
            </wp:positionV>
            <wp:extent cx="4724400" cy="9048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B6A01" w14:textId="77777777" w:rsidR="0096684C" w:rsidRPr="0096684C" w:rsidRDefault="00BC7C22" w:rsidP="0096684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BEF7B" wp14:editId="5F9F1C0C">
                <wp:simplePos x="0" y="0"/>
                <wp:positionH relativeFrom="column">
                  <wp:posOffset>4277047</wp:posOffset>
                </wp:positionH>
                <wp:positionV relativeFrom="paragraph">
                  <wp:posOffset>86019</wp:posOffset>
                </wp:positionV>
                <wp:extent cx="458621" cy="233434"/>
                <wp:effectExtent l="19050" t="19050" r="17780" b="14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21" cy="233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810A" id="Rectángulo 28" o:spid="_x0000_s1026" style="position:absolute;margin-left:336.8pt;margin-top:6.75pt;width:36.1pt;height: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" filled="f" strokecolor="#ffc000 [3207]" strokeweight="2.25pt"/>
            </w:pict>
          </mc:Fallback>
        </mc:AlternateContent>
      </w:r>
    </w:p>
    <w:p w14:paraId="39CE8DD1" w14:textId="77777777" w:rsidR="0096684C" w:rsidRPr="0096684C" w:rsidRDefault="0096684C" w:rsidP="0096684C"/>
    <w:p w14:paraId="44236284" w14:textId="77777777" w:rsidR="0096684C" w:rsidRDefault="0096684C" w:rsidP="0096684C"/>
    <w:p w14:paraId="1C8748C2" w14:textId="77777777" w:rsidR="00520B78" w:rsidRPr="0096684C" w:rsidRDefault="00520B78" w:rsidP="0096684C"/>
    <w:p w14:paraId="0CFEF60C" w14:textId="77777777" w:rsidR="0096684C" w:rsidRPr="00CC79F2" w:rsidRDefault="000010A6" w:rsidP="0096684C">
      <w:pPr>
        <w:rPr>
          <w:sz w:val="24"/>
          <w:szCs w:val="24"/>
        </w:rPr>
      </w:pPr>
      <w:r w:rsidRPr="00CC79F2">
        <w:rPr>
          <w:sz w:val="24"/>
          <w:szCs w:val="24"/>
        </w:rPr>
        <w:t>Si sabemos que el archivo que buscamos está dentro de un árbol de carpetas, podemos usar “</w:t>
      </w:r>
      <w:proofErr w:type="spellStart"/>
      <w:r w:rsidRPr="00CC79F2">
        <w:rPr>
          <w:sz w:val="24"/>
          <w:szCs w:val="24"/>
        </w:rPr>
        <w:t>find</w:t>
      </w:r>
      <w:proofErr w:type="spellEnd"/>
      <w:r w:rsidRPr="00CC79F2">
        <w:rPr>
          <w:sz w:val="24"/>
          <w:szCs w:val="24"/>
        </w:rPr>
        <w:t>” con la siguiente sintaxis:</w:t>
      </w:r>
      <w:r w:rsidR="003811CC" w:rsidRPr="00CC79F2">
        <w:rPr>
          <w:sz w:val="24"/>
          <w:szCs w:val="24"/>
        </w:rPr>
        <w:t xml:space="preserve"> </w:t>
      </w:r>
    </w:p>
    <w:p w14:paraId="2C31ED59" w14:textId="77777777" w:rsidR="000010A6" w:rsidRPr="00CC79F2" w:rsidRDefault="00CC79F2" w:rsidP="0096684C">
      <w:pPr>
        <w:rPr>
          <w:sz w:val="24"/>
          <w:szCs w:val="24"/>
        </w:rPr>
      </w:pPr>
      <w:r w:rsidRPr="00CC79F2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603D471" wp14:editId="0BF9FC53">
            <wp:simplePos x="0" y="0"/>
            <wp:positionH relativeFrom="margin">
              <wp:align>left</wp:align>
            </wp:positionH>
            <wp:positionV relativeFrom="paragraph">
              <wp:posOffset>14328</wp:posOffset>
            </wp:positionV>
            <wp:extent cx="4486275" cy="9239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B31A6" w14:textId="77777777" w:rsidR="000010A6" w:rsidRPr="00CC79F2" w:rsidRDefault="000010A6" w:rsidP="0096684C">
      <w:pPr>
        <w:rPr>
          <w:sz w:val="24"/>
          <w:szCs w:val="24"/>
        </w:rPr>
      </w:pPr>
    </w:p>
    <w:p w14:paraId="355C5744" w14:textId="77777777" w:rsidR="000010A6" w:rsidRPr="00CC79F2" w:rsidRDefault="000010A6" w:rsidP="0096684C">
      <w:pPr>
        <w:rPr>
          <w:sz w:val="24"/>
          <w:szCs w:val="24"/>
        </w:rPr>
      </w:pPr>
    </w:p>
    <w:p w14:paraId="328C9AC1" w14:textId="77777777" w:rsidR="000010A6" w:rsidRPr="00CC79F2" w:rsidRDefault="000010A6" w:rsidP="0096684C">
      <w:pPr>
        <w:rPr>
          <w:sz w:val="24"/>
          <w:szCs w:val="24"/>
        </w:rPr>
      </w:pPr>
    </w:p>
    <w:p w14:paraId="5719A9CA" w14:textId="77777777" w:rsidR="000010A6" w:rsidRPr="00CC79F2" w:rsidRDefault="000010A6" w:rsidP="0096684C">
      <w:pPr>
        <w:rPr>
          <w:sz w:val="24"/>
          <w:szCs w:val="24"/>
        </w:rPr>
      </w:pPr>
    </w:p>
    <w:p w14:paraId="0E9395C2" w14:textId="77777777" w:rsidR="0096684C" w:rsidRDefault="00CC79F2" w:rsidP="003C6A08">
      <w:pPr>
        <w:rPr>
          <w:sz w:val="24"/>
          <w:szCs w:val="24"/>
        </w:rPr>
      </w:pPr>
      <w:r w:rsidRPr="00CC79F2">
        <w:rPr>
          <w:sz w:val="24"/>
          <w:szCs w:val="24"/>
        </w:rPr>
        <w:t>S</w:t>
      </w:r>
      <w:r w:rsidR="003C6A08">
        <w:rPr>
          <w:sz w:val="24"/>
          <w:szCs w:val="24"/>
        </w:rPr>
        <w:t xml:space="preserve">i sabemos el nombre de nuestro </w:t>
      </w:r>
      <w:r w:rsidR="00520B78">
        <w:rPr>
          <w:sz w:val="24"/>
          <w:szCs w:val="24"/>
        </w:rPr>
        <w:t>archivo,</w:t>
      </w:r>
      <w:r w:rsidR="003C6A08">
        <w:rPr>
          <w:sz w:val="24"/>
          <w:szCs w:val="24"/>
        </w:rPr>
        <w:t xml:space="preserve"> pero no sabemos qué letras son mayúsculas y cuales minúsculas (Linux las distingue) podemos usar la opción “-</w:t>
      </w:r>
      <w:proofErr w:type="spellStart"/>
      <w:r w:rsidR="003C6A08">
        <w:rPr>
          <w:sz w:val="24"/>
          <w:szCs w:val="24"/>
        </w:rPr>
        <w:t>iname</w:t>
      </w:r>
      <w:proofErr w:type="spellEnd"/>
      <w:r w:rsidR="003C6A08">
        <w:rPr>
          <w:sz w:val="24"/>
          <w:szCs w:val="24"/>
        </w:rPr>
        <w:t xml:space="preserve">” para que </w:t>
      </w:r>
      <w:proofErr w:type="spellStart"/>
      <w:r w:rsidR="003C6A08">
        <w:rPr>
          <w:sz w:val="24"/>
          <w:szCs w:val="24"/>
        </w:rPr>
        <w:t>Find</w:t>
      </w:r>
      <w:proofErr w:type="spellEnd"/>
      <w:r w:rsidR="003C6A08">
        <w:rPr>
          <w:sz w:val="24"/>
          <w:szCs w:val="24"/>
        </w:rPr>
        <w:t xml:space="preserve"> encuentre el archivo que buscamos sin ningún problema</w:t>
      </w:r>
    </w:p>
    <w:p w14:paraId="4EE4F21E" w14:textId="77777777" w:rsidR="003C6A08" w:rsidRDefault="003C6A08" w:rsidP="003C6A0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51A6A4" wp14:editId="277294AE">
            <wp:simplePos x="0" y="0"/>
            <wp:positionH relativeFrom="margin">
              <wp:align>center</wp:align>
            </wp:positionH>
            <wp:positionV relativeFrom="paragraph">
              <wp:posOffset>35220</wp:posOffset>
            </wp:positionV>
            <wp:extent cx="6192899" cy="30909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99" cy="30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93D0B" w14:textId="77777777" w:rsidR="003C6A08" w:rsidRDefault="003C6A08" w:rsidP="003C6A08">
      <w:pPr>
        <w:tabs>
          <w:tab w:val="left" w:pos="1318"/>
        </w:tabs>
        <w:rPr>
          <w:sz w:val="24"/>
          <w:szCs w:val="24"/>
        </w:rPr>
      </w:pPr>
      <w:r w:rsidRPr="00CC79F2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1BEAC67" wp14:editId="3AE8D96A">
            <wp:simplePos x="0" y="0"/>
            <wp:positionH relativeFrom="margin">
              <wp:align>left</wp:align>
            </wp:positionH>
            <wp:positionV relativeFrom="paragraph">
              <wp:posOffset>235513</wp:posOffset>
            </wp:positionV>
            <wp:extent cx="4987640" cy="772733"/>
            <wp:effectExtent l="0" t="0" r="381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640" cy="772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0917A82A" w14:textId="77777777" w:rsidR="003C6A08" w:rsidRDefault="003C6A08" w:rsidP="003C6A08">
      <w:pPr>
        <w:tabs>
          <w:tab w:val="left" w:pos="1318"/>
        </w:tabs>
        <w:rPr>
          <w:sz w:val="24"/>
          <w:szCs w:val="24"/>
        </w:rPr>
      </w:pPr>
    </w:p>
    <w:p w14:paraId="6B9B0C93" w14:textId="77777777" w:rsidR="003C6A08" w:rsidRDefault="003C6A08" w:rsidP="003C6A08">
      <w:pPr>
        <w:tabs>
          <w:tab w:val="left" w:pos="1318"/>
        </w:tabs>
        <w:rPr>
          <w:sz w:val="24"/>
          <w:szCs w:val="24"/>
        </w:rPr>
      </w:pPr>
    </w:p>
    <w:p w14:paraId="363E61E2" w14:textId="77777777" w:rsidR="003C6A08" w:rsidRDefault="003C6A08" w:rsidP="003C6A08">
      <w:pPr>
        <w:tabs>
          <w:tab w:val="left" w:pos="1318"/>
        </w:tabs>
        <w:rPr>
          <w:sz w:val="24"/>
          <w:szCs w:val="24"/>
        </w:rPr>
      </w:pPr>
    </w:p>
    <w:p w14:paraId="123DE5F5" w14:textId="77777777" w:rsidR="00AD02E6" w:rsidRDefault="00AD02E6" w:rsidP="003C6A08">
      <w:pPr>
        <w:tabs>
          <w:tab w:val="left" w:pos="1318"/>
        </w:tabs>
        <w:rPr>
          <w:sz w:val="24"/>
          <w:szCs w:val="24"/>
        </w:rPr>
      </w:pPr>
    </w:p>
    <w:p w14:paraId="6BABAD16" w14:textId="2609E865" w:rsidR="003C6A08" w:rsidRDefault="00AD02E6" w:rsidP="003C6A08">
      <w:pPr>
        <w:tabs>
          <w:tab w:val="left" w:pos="1318"/>
        </w:tabs>
        <w:rPr>
          <w:sz w:val="24"/>
          <w:szCs w:val="24"/>
        </w:rPr>
      </w:pPr>
      <w:r>
        <w:rPr>
          <w:sz w:val="24"/>
          <w:szCs w:val="24"/>
        </w:rPr>
        <w:t xml:space="preserve">Si queremos encontrar todos los archivos de una carpeta y que nos salgan en pantalla EXCEPTO uno, podemos usar la siguiente sintaxis de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>:</w:t>
      </w:r>
    </w:p>
    <w:p w14:paraId="341C10F7" w14:textId="77777777" w:rsidR="00AD02E6" w:rsidRDefault="00AD02E6" w:rsidP="003C6A08">
      <w:pPr>
        <w:tabs>
          <w:tab w:val="left" w:pos="131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1E983DD" wp14:editId="46746C48">
            <wp:simplePos x="0" y="0"/>
            <wp:positionH relativeFrom="column">
              <wp:posOffset>-500299</wp:posOffset>
            </wp:positionH>
            <wp:positionV relativeFrom="paragraph">
              <wp:posOffset>10160</wp:posOffset>
            </wp:positionV>
            <wp:extent cx="6272023" cy="373488"/>
            <wp:effectExtent l="0" t="0" r="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23" cy="37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3A3D4" w14:textId="77777777" w:rsidR="00AD02E6" w:rsidRDefault="00AD02E6" w:rsidP="003C6A08">
      <w:pPr>
        <w:tabs>
          <w:tab w:val="left" w:pos="131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6AEC6E" wp14:editId="4FFD35D7">
            <wp:simplePos x="0" y="0"/>
            <wp:positionH relativeFrom="margin">
              <wp:align>left</wp:align>
            </wp:positionH>
            <wp:positionV relativeFrom="paragraph">
              <wp:posOffset>214478</wp:posOffset>
            </wp:positionV>
            <wp:extent cx="4229100" cy="8763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0DC85" w14:textId="77777777" w:rsidR="00AD02E6" w:rsidRDefault="00AD02E6" w:rsidP="003C6A08">
      <w:pPr>
        <w:tabs>
          <w:tab w:val="left" w:pos="1318"/>
        </w:tabs>
        <w:rPr>
          <w:sz w:val="24"/>
          <w:szCs w:val="24"/>
        </w:rPr>
      </w:pPr>
    </w:p>
    <w:p w14:paraId="4BC8D8B8" w14:textId="77777777" w:rsidR="00AD02E6" w:rsidRDefault="00AD02E6" w:rsidP="003C6A08">
      <w:pPr>
        <w:tabs>
          <w:tab w:val="left" w:pos="1318"/>
        </w:tabs>
        <w:rPr>
          <w:sz w:val="24"/>
          <w:szCs w:val="24"/>
        </w:rPr>
      </w:pPr>
      <w:bookmarkStart w:id="0" w:name="_GoBack"/>
      <w:bookmarkEnd w:id="0"/>
    </w:p>
    <w:p w14:paraId="732EF52A" w14:textId="77777777" w:rsidR="00AD02E6" w:rsidRDefault="00AD02E6" w:rsidP="003C6A08">
      <w:pPr>
        <w:tabs>
          <w:tab w:val="left" w:pos="1318"/>
        </w:tabs>
        <w:rPr>
          <w:sz w:val="24"/>
          <w:szCs w:val="24"/>
        </w:rPr>
      </w:pPr>
    </w:p>
    <w:p w14:paraId="6B8042CB" w14:textId="77777777" w:rsidR="00AD02E6" w:rsidRDefault="00AD02E6" w:rsidP="003C6A08">
      <w:pPr>
        <w:tabs>
          <w:tab w:val="left" w:pos="1318"/>
        </w:tabs>
        <w:rPr>
          <w:sz w:val="24"/>
          <w:szCs w:val="24"/>
        </w:rPr>
      </w:pPr>
    </w:p>
    <w:p w14:paraId="328F4D60" w14:textId="77777777" w:rsidR="00AD02E6" w:rsidRDefault="00520B78" w:rsidP="003C6A08">
      <w:pPr>
        <w:tabs>
          <w:tab w:val="left" w:pos="131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i,</w:t>
      </w:r>
      <w:r w:rsidR="0007636C">
        <w:rPr>
          <w:sz w:val="24"/>
          <w:szCs w:val="24"/>
        </w:rPr>
        <w:t xml:space="preserve"> por otro lado, queremos buscar todos los archivos con la misma extensión </w:t>
      </w:r>
      <w:r w:rsidR="006F0291">
        <w:rPr>
          <w:sz w:val="24"/>
          <w:szCs w:val="24"/>
        </w:rPr>
        <w:t xml:space="preserve">dentro de una carpeta, </w:t>
      </w:r>
      <w:proofErr w:type="spellStart"/>
      <w:r w:rsidR="006F0291">
        <w:rPr>
          <w:sz w:val="24"/>
          <w:szCs w:val="24"/>
        </w:rPr>
        <w:t>Find</w:t>
      </w:r>
      <w:proofErr w:type="spellEnd"/>
      <w:r w:rsidR="006F0291">
        <w:rPr>
          <w:sz w:val="24"/>
          <w:szCs w:val="24"/>
        </w:rPr>
        <w:t xml:space="preserve"> también nos puede ayudar de la siguiente manera:</w:t>
      </w:r>
    </w:p>
    <w:p w14:paraId="3E981772" w14:textId="77777777" w:rsidR="00AD02E6" w:rsidRDefault="0007636C" w:rsidP="003C6A08">
      <w:pPr>
        <w:tabs>
          <w:tab w:val="left" w:pos="1318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0758F0" wp14:editId="74EBD53D">
            <wp:simplePos x="0" y="0"/>
            <wp:positionH relativeFrom="margin">
              <wp:align>left</wp:align>
            </wp:positionH>
            <wp:positionV relativeFrom="paragraph">
              <wp:posOffset>-76588</wp:posOffset>
            </wp:positionV>
            <wp:extent cx="5347535" cy="321972"/>
            <wp:effectExtent l="0" t="0" r="5715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35" cy="321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83366" w14:textId="77777777" w:rsidR="006F0291" w:rsidRDefault="006F0291" w:rsidP="006F029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6606E23" wp14:editId="0C6DFAA0">
            <wp:simplePos x="0" y="0"/>
            <wp:positionH relativeFrom="margin">
              <wp:align>left</wp:align>
            </wp:positionH>
            <wp:positionV relativeFrom="paragraph">
              <wp:posOffset>554427</wp:posOffset>
            </wp:positionV>
            <wp:extent cx="5219780" cy="1970467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59" cy="197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l símbolo “*” es un carácter comodín que puede actuar como cualquier carácter un número de veces ilimitada.</w:t>
      </w:r>
    </w:p>
    <w:p w14:paraId="7A68B8BA" w14:textId="77777777" w:rsidR="006F0291" w:rsidRDefault="006F0291" w:rsidP="006F0291">
      <w:pPr>
        <w:rPr>
          <w:sz w:val="24"/>
          <w:szCs w:val="24"/>
        </w:rPr>
      </w:pPr>
    </w:p>
    <w:p w14:paraId="1E83AE56" w14:textId="77777777" w:rsidR="006F0291" w:rsidRDefault="006F0291" w:rsidP="006F0291">
      <w:pPr>
        <w:rPr>
          <w:sz w:val="24"/>
          <w:szCs w:val="24"/>
        </w:rPr>
      </w:pPr>
    </w:p>
    <w:p w14:paraId="3CC3C8F9" w14:textId="77777777" w:rsidR="006F0291" w:rsidRDefault="006F0291" w:rsidP="006F0291">
      <w:pPr>
        <w:rPr>
          <w:sz w:val="24"/>
          <w:szCs w:val="24"/>
        </w:rPr>
      </w:pPr>
    </w:p>
    <w:p w14:paraId="3E01C6FB" w14:textId="77777777" w:rsidR="006F0291" w:rsidRDefault="006F0291" w:rsidP="006F0291">
      <w:pPr>
        <w:rPr>
          <w:sz w:val="24"/>
          <w:szCs w:val="24"/>
        </w:rPr>
      </w:pPr>
    </w:p>
    <w:p w14:paraId="653B72CF" w14:textId="77777777" w:rsidR="006F0291" w:rsidRDefault="006F0291" w:rsidP="006F0291">
      <w:pPr>
        <w:rPr>
          <w:sz w:val="24"/>
          <w:szCs w:val="24"/>
        </w:rPr>
      </w:pPr>
    </w:p>
    <w:p w14:paraId="34B0510E" w14:textId="77777777" w:rsidR="006F0291" w:rsidRDefault="006F0291" w:rsidP="006F0291">
      <w:pPr>
        <w:rPr>
          <w:sz w:val="24"/>
          <w:szCs w:val="24"/>
        </w:rPr>
      </w:pPr>
    </w:p>
    <w:p w14:paraId="6B226877" w14:textId="77777777" w:rsidR="006F0291" w:rsidRDefault="006F0291" w:rsidP="006F0291">
      <w:pPr>
        <w:rPr>
          <w:sz w:val="24"/>
          <w:szCs w:val="24"/>
        </w:rPr>
      </w:pPr>
    </w:p>
    <w:p w14:paraId="220E8A07" w14:textId="77777777" w:rsidR="006F0291" w:rsidRDefault="006F0291" w:rsidP="006F0291">
      <w:pPr>
        <w:rPr>
          <w:sz w:val="24"/>
          <w:szCs w:val="24"/>
        </w:rPr>
      </w:pPr>
    </w:p>
    <w:p w14:paraId="22D1FE7E" w14:textId="77777777" w:rsidR="006F0291" w:rsidRDefault="006F0291" w:rsidP="006F0291">
      <w:pPr>
        <w:rPr>
          <w:sz w:val="24"/>
          <w:szCs w:val="24"/>
        </w:rPr>
      </w:pPr>
      <w:r>
        <w:rPr>
          <w:sz w:val="24"/>
          <w:szCs w:val="24"/>
        </w:rPr>
        <w:t xml:space="preserve">Si queremos buscar un archivo y eliminarlo en un solo comando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 xml:space="preserve"> nos resulta especialmente útil con la opción “-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>”:</w:t>
      </w:r>
    </w:p>
    <w:p w14:paraId="6D1CFA58" w14:textId="77777777" w:rsidR="006F0291" w:rsidRDefault="006F0291" w:rsidP="006F029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23491A8" wp14:editId="65C4C973">
            <wp:simplePos x="0" y="0"/>
            <wp:positionH relativeFrom="margin">
              <wp:posOffset>-725170</wp:posOffset>
            </wp:positionH>
            <wp:positionV relativeFrom="paragraph">
              <wp:posOffset>97334</wp:posOffset>
            </wp:positionV>
            <wp:extent cx="6851575" cy="257578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75" cy="25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CE241" w14:textId="77777777" w:rsidR="006F0291" w:rsidRDefault="006F0291" w:rsidP="006F029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11E83" wp14:editId="13AC6A59">
                <wp:simplePos x="0" y="0"/>
                <wp:positionH relativeFrom="column">
                  <wp:posOffset>1979738</wp:posOffset>
                </wp:positionH>
                <wp:positionV relativeFrom="paragraph">
                  <wp:posOffset>1792398</wp:posOffset>
                </wp:positionV>
                <wp:extent cx="1086736" cy="221955"/>
                <wp:effectExtent l="19050" t="19050" r="18415" b="2603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36" cy="221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0C3CC" id="Rectángulo 24" o:spid="_x0000_s1026" style="position:absolute;margin-left:155.9pt;margin-top:141.15pt;width:85.55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" filled="f" strokecolor="#ffc000 [3207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89B3E" wp14:editId="25E87B3B">
                <wp:simplePos x="0" y="0"/>
                <wp:positionH relativeFrom="column">
                  <wp:posOffset>87231</wp:posOffset>
                </wp:positionH>
                <wp:positionV relativeFrom="paragraph">
                  <wp:posOffset>750865</wp:posOffset>
                </wp:positionV>
                <wp:extent cx="1864257" cy="221955"/>
                <wp:effectExtent l="19050" t="19050" r="22225" b="2603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257" cy="221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EAE3" id="Rectángulo 23" o:spid="_x0000_s1026" style="position:absolute;margin-left:6.85pt;margin-top:59.1pt;width:146.8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" filled="f" strokecolor="#ffc000 [3207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2CC5AE0" wp14:editId="54C73869">
            <wp:simplePos x="0" y="0"/>
            <wp:positionH relativeFrom="margin">
              <wp:align>center</wp:align>
            </wp:positionH>
            <wp:positionV relativeFrom="paragraph">
              <wp:posOffset>221436</wp:posOffset>
            </wp:positionV>
            <wp:extent cx="5105400" cy="19812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09AD2" w14:textId="77777777" w:rsidR="00762867" w:rsidRPr="00762867" w:rsidRDefault="00762867" w:rsidP="00762867">
      <w:pPr>
        <w:rPr>
          <w:sz w:val="24"/>
          <w:szCs w:val="24"/>
        </w:rPr>
      </w:pPr>
    </w:p>
    <w:p w14:paraId="118067DF" w14:textId="77777777" w:rsidR="00762867" w:rsidRPr="00762867" w:rsidRDefault="00762867" w:rsidP="00762867">
      <w:pPr>
        <w:rPr>
          <w:sz w:val="24"/>
          <w:szCs w:val="24"/>
        </w:rPr>
      </w:pPr>
    </w:p>
    <w:p w14:paraId="061D99FA" w14:textId="77777777" w:rsidR="00762867" w:rsidRPr="00762867" w:rsidRDefault="00762867" w:rsidP="00762867">
      <w:pPr>
        <w:rPr>
          <w:sz w:val="24"/>
          <w:szCs w:val="24"/>
        </w:rPr>
      </w:pPr>
    </w:p>
    <w:p w14:paraId="38A8B5A2" w14:textId="77777777" w:rsidR="00762867" w:rsidRPr="00762867" w:rsidRDefault="00762867" w:rsidP="00762867">
      <w:pPr>
        <w:rPr>
          <w:sz w:val="24"/>
          <w:szCs w:val="24"/>
        </w:rPr>
      </w:pPr>
    </w:p>
    <w:p w14:paraId="3B4CC8F7" w14:textId="77777777" w:rsidR="00762867" w:rsidRPr="00762867" w:rsidRDefault="00762867" w:rsidP="00762867">
      <w:pPr>
        <w:rPr>
          <w:sz w:val="24"/>
          <w:szCs w:val="24"/>
        </w:rPr>
      </w:pPr>
    </w:p>
    <w:p w14:paraId="0BC67FA7" w14:textId="77777777" w:rsidR="00762867" w:rsidRPr="00762867" w:rsidRDefault="00762867" w:rsidP="00762867">
      <w:pPr>
        <w:rPr>
          <w:sz w:val="24"/>
          <w:szCs w:val="24"/>
        </w:rPr>
      </w:pPr>
    </w:p>
    <w:p w14:paraId="591BEDED" w14:textId="77777777" w:rsidR="00762867" w:rsidRDefault="00762867" w:rsidP="00762867">
      <w:pPr>
        <w:rPr>
          <w:sz w:val="24"/>
          <w:szCs w:val="24"/>
        </w:rPr>
      </w:pPr>
    </w:p>
    <w:p w14:paraId="1F838926" w14:textId="3CE41C87" w:rsidR="00762867" w:rsidRDefault="00762867" w:rsidP="00762867">
      <w:pPr>
        <w:tabs>
          <w:tab w:val="left" w:pos="2900"/>
        </w:tabs>
        <w:rPr>
          <w:sz w:val="24"/>
          <w:szCs w:val="24"/>
        </w:rPr>
      </w:pPr>
      <w:r>
        <w:rPr>
          <w:sz w:val="24"/>
          <w:szCs w:val="24"/>
        </w:rPr>
        <w:t xml:space="preserve">Con la opción </w:t>
      </w:r>
      <w:r w:rsidR="00582730">
        <w:rPr>
          <w:sz w:val="24"/>
          <w:szCs w:val="24"/>
        </w:rPr>
        <w:t>“-</w:t>
      </w:r>
      <w:proofErr w:type="spellStart"/>
      <w:r w:rsidR="00582730">
        <w:rPr>
          <w:sz w:val="24"/>
          <w:szCs w:val="24"/>
        </w:rPr>
        <w:t>type</w:t>
      </w:r>
      <w:proofErr w:type="spellEnd"/>
      <w:r w:rsidR="00582730">
        <w:rPr>
          <w:sz w:val="24"/>
          <w:szCs w:val="24"/>
        </w:rPr>
        <w:t xml:space="preserve">” el comando </w:t>
      </w:r>
      <w:proofErr w:type="spellStart"/>
      <w:r w:rsidR="00582730">
        <w:rPr>
          <w:sz w:val="24"/>
          <w:szCs w:val="24"/>
        </w:rPr>
        <w:t>Find</w:t>
      </w:r>
      <w:proofErr w:type="spellEnd"/>
      <w:r w:rsidR="00582730">
        <w:rPr>
          <w:sz w:val="24"/>
          <w:szCs w:val="24"/>
        </w:rPr>
        <w:t xml:space="preserve"> puede clasificar su búsqueda en distintos tipos con la siguiente sintaxis:</w:t>
      </w:r>
    </w:p>
    <w:p w14:paraId="162734BF" w14:textId="4CA4F362" w:rsidR="00B66C6F" w:rsidRDefault="00B66C6F" w:rsidP="00762867">
      <w:pPr>
        <w:tabs>
          <w:tab w:val="left" w:pos="290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9CC09B4" wp14:editId="6F19CB31">
            <wp:simplePos x="0" y="0"/>
            <wp:positionH relativeFrom="margin">
              <wp:align>left</wp:align>
            </wp:positionH>
            <wp:positionV relativeFrom="paragraph">
              <wp:posOffset>69936</wp:posOffset>
            </wp:positionV>
            <wp:extent cx="5345547" cy="373488"/>
            <wp:effectExtent l="0" t="0" r="762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547" cy="37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12770" w14:textId="242C2570" w:rsidR="00582730" w:rsidRDefault="00582730" w:rsidP="00762867">
      <w:pPr>
        <w:tabs>
          <w:tab w:val="left" w:pos="2900"/>
        </w:tabs>
        <w:rPr>
          <w:sz w:val="24"/>
          <w:szCs w:val="24"/>
        </w:rPr>
      </w:pPr>
    </w:p>
    <w:p w14:paraId="159AD376" w14:textId="77777777" w:rsidR="00582730" w:rsidRDefault="00582730" w:rsidP="00582730">
      <w:pPr>
        <w:pStyle w:val="Prrafodelista"/>
        <w:numPr>
          <w:ilvl w:val="0"/>
          <w:numId w:val="1"/>
        </w:numPr>
        <w:tabs>
          <w:tab w:val="left" w:pos="2900"/>
        </w:tabs>
        <w:rPr>
          <w:sz w:val="24"/>
          <w:szCs w:val="24"/>
        </w:rPr>
      </w:pPr>
      <w:r>
        <w:rPr>
          <w:sz w:val="24"/>
          <w:szCs w:val="24"/>
        </w:rPr>
        <w:t xml:space="preserve">f </w:t>
      </w:r>
      <w:r w:rsidRPr="005827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rchivos normales.</w:t>
      </w:r>
    </w:p>
    <w:p w14:paraId="6FAF0B37" w14:textId="77777777" w:rsidR="00582730" w:rsidRDefault="00582730" w:rsidP="00582730">
      <w:pPr>
        <w:pStyle w:val="Prrafodelista"/>
        <w:numPr>
          <w:ilvl w:val="0"/>
          <w:numId w:val="1"/>
        </w:numPr>
        <w:tabs>
          <w:tab w:val="left" w:pos="2900"/>
        </w:tabs>
        <w:rPr>
          <w:sz w:val="24"/>
          <w:szCs w:val="24"/>
        </w:rPr>
      </w:pPr>
      <w:r>
        <w:rPr>
          <w:sz w:val="24"/>
          <w:szCs w:val="24"/>
        </w:rPr>
        <w:t xml:space="preserve">d </w:t>
      </w:r>
      <w:r w:rsidRPr="005827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arpetas.</w:t>
      </w:r>
    </w:p>
    <w:p w14:paraId="294E2369" w14:textId="2E36C899" w:rsidR="00582730" w:rsidRDefault="00582730" w:rsidP="00582730">
      <w:pPr>
        <w:pStyle w:val="Prrafodelista"/>
        <w:tabs>
          <w:tab w:val="left" w:pos="2900"/>
        </w:tabs>
        <w:rPr>
          <w:sz w:val="24"/>
          <w:szCs w:val="24"/>
        </w:rPr>
      </w:pPr>
    </w:p>
    <w:p w14:paraId="145D1457" w14:textId="06BA65E9" w:rsidR="00582730" w:rsidRDefault="00B66C6F" w:rsidP="00582730">
      <w:pPr>
        <w:ind w:firstLine="708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26E7F47" wp14:editId="1D2D06AC">
            <wp:simplePos x="0" y="0"/>
            <wp:positionH relativeFrom="margin">
              <wp:posOffset>-750627</wp:posOffset>
            </wp:positionH>
            <wp:positionV relativeFrom="paragraph">
              <wp:posOffset>-640999</wp:posOffset>
            </wp:positionV>
            <wp:extent cx="4154311" cy="91440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31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0D12" w14:textId="474C150F" w:rsidR="00582730" w:rsidRDefault="00B66C6F" w:rsidP="00582730">
      <w:r>
        <w:rPr>
          <w:noProof/>
        </w:rPr>
        <w:drawing>
          <wp:anchor distT="0" distB="0" distL="114300" distR="114300" simplePos="0" relativeHeight="251691008" behindDoc="0" locked="0" layoutInCell="1" allowOverlap="1" wp14:anchorId="0E8943F7" wp14:editId="6471CF5F">
            <wp:simplePos x="0" y="0"/>
            <wp:positionH relativeFrom="margin">
              <wp:posOffset>1639706</wp:posOffset>
            </wp:positionH>
            <wp:positionV relativeFrom="paragraph">
              <wp:posOffset>47189</wp:posOffset>
            </wp:positionV>
            <wp:extent cx="4205868" cy="463639"/>
            <wp:effectExtent l="0" t="0" r="444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68" cy="4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346DF" w14:textId="2F776AAF" w:rsidR="00BC02D7" w:rsidRDefault="00BC02D7" w:rsidP="00582730"/>
    <w:p w14:paraId="423D1D80" w14:textId="5D774144" w:rsidR="00BC02D7" w:rsidRDefault="00BC02D7" w:rsidP="00582730"/>
    <w:p w14:paraId="791B163E" w14:textId="3FF49E1B" w:rsidR="00BC02D7" w:rsidRDefault="00BC02D7" w:rsidP="00582730">
      <w:r>
        <w:t>Si sabemos qué día fue modificada la carpeta o el archivo que buscamos podemos teclear lo siguiente:</w:t>
      </w:r>
    </w:p>
    <w:p w14:paraId="324C17D8" w14:textId="6418FE55" w:rsidR="00BC02D7" w:rsidRDefault="00BC02D7" w:rsidP="00BC02D7">
      <w:pPr>
        <w:pStyle w:val="Prrafodelista"/>
        <w:numPr>
          <w:ilvl w:val="0"/>
          <w:numId w:val="3"/>
        </w:numPr>
      </w:pPr>
      <w:r>
        <w:t>Fecha más cercana que se ha leído o escrito el archivo (-</w:t>
      </w:r>
      <w:proofErr w:type="spellStart"/>
      <w:r>
        <w:t>atime</w:t>
      </w:r>
      <w:proofErr w:type="spellEnd"/>
      <w:r>
        <w:t>)</w:t>
      </w:r>
      <w:r w:rsidR="00D840CC">
        <w:t>:</w:t>
      </w:r>
    </w:p>
    <w:p w14:paraId="5151F6F5" w14:textId="62A5E901" w:rsidR="00B12547" w:rsidRDefault="00B12547" w:rsidP="00B12547">
      <w:pPr>
        <w:pStyle w:val="Prrafodelista"/>
      </w:pPr>
      <w:r>
        <w:t>Este comando se usa con un número después de la opción -</w:t>
      </w:r>
      <w:proofErr w:type="spellStart"/>
      <w:r>
        <w:t>atime</w:t>
      </w:r>
      <w:proofErr w:type="spellEnd"/>
      <w:r>
        <w:t xml:space="preserve"> que representa los días que han pasado desde que se ha abierto la carpeta, en nuestro caso hemos elegido el número 0 porque hemos creado las carpetas hoy mismo:</w:t>
      </w:r>
    </w:p>
    <w:p w14:paraId="66A3E373" w14:textId="6B70F882" w:rsidR="00B12547" w:rsidRDefault="007B7C94" w:rsidP="00BC02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7FA96F3" wp14:editId="6147294E">
            <wp:simplePos x="0" y="0"/>
            <wp:positionH relativeFrom="margin">
              <wp:align>left</wp:align>
            </wp:positionH>
            <wp:positionV relativeFrom="paragraph">
              <wp:posOffset>54601</wp:posOffset>
            </wp:positionV>
            <wp:extent cx="5843421" cy="327546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421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08CC3" w14:textId="420A1F0A" w:rsidR="00BC02D7" w:rsidRDefault="00BC02D7" w:rsidP="00BC02D7"/>
    <w:p w14:paraId="58ED3023" w14:textId="20DE0E4E" w:rsidR="00BC02D7" w:rsidRDefault="00B12547" w:rsidP="00BC02D7">
      <w:r>
        <w:rPr>
          <w:noProof/>
        </w:rPr>
        <w:drawing>
          <wp:anchor distT="0" distB="0" distL="114300" distR="114300" simplePos="0" relativeHeight="251697152" behindDoc="0" locked="0" layoutInCell="1" allowOverlap="1" wp14:anchorId="5978A04E" wp14:editId="4562AFF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887699" cy="109182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699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FAB99" w14:textId="250168A4" w:rsidR="00B12547" w:rsidRDefault="00B12547" w:rsidP="00BC02D7"/>
    <w:p w14:paraId="7F9E9F92" w14:textId="638AABAE" w:rsidR="00B12547" w:rsidRDefault="00B12547" w:rsidP="00BC02D7"/>
    <w:p w14:paraId="1232C600" w14:textId="73C4E7EE" w:rsidR="00B12547" w:rsidRDefault="00B12547" w:rsidP="00BC02D7"/>
    <w:p w14:paraId="5298A8A3" w14:textId="70BFD637" w:rsidR="00B12547" w:rsidRDefault="00B12547" w:rsidP="00BC02D7"/>
    <w:p w14:paraId="3BCA95AE" w14:textId="4A03D436" w:rsidR="00D96AEB" w:rsidRDefault="00D96AEB" w:rsidP="00BC02D7">
      <w:r>
        <w:t>También podríamos usar los símbolos + y – para el número de días de esta manera:</w:t>
      </w:r>
    </w:p>
    <w:p w14:paraId="64CCBE64" w14:textId="0C3A95AA" w:rsidR="00D96AEB" w:rsidRDefault="00D96AEB" w:rsidP="00BC02D7">
      <w:r>
        <w:rPr>
          <w:noProof/>
        </w:rPr>
        <w:drawing>
          <wp:anchor distT="0" distB="0" distL="114300" distR="114300" simplePos="0" relativeHeight="251700224" behindDoc="0" locked="0" layoutInCell="1" allowOverlap="1" wp14:anchorId="251BEC92" wp14:editId="276B87ED">
            <wp:simplePos x="0" y="0"/>
            <wp:positionH relativeFrom="margin">
              <wp:align>center</wp:align>
            </wp:positionH>
            <wp:positionV relativeFrom="paragraph">
              <wp:posOffset>22557</wp:posOffset>
            </wp:positionV>
            <wp:extent cx="4587694" cy="1132764"/>
            <wp:effectExtent l="0" t="0" r="381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94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CC9CA" w14:textId="4357FAF1" w:rsidR="00D96AEB" w:rsidRDefault="00D96AEB" w:rsidP="00BC02D7"/>
    <w:p w14:paraId="78000F6E" w14:textId="21C34E64" w:rsidR="00D96AEB" w:rsidRDefault="00D96AEB" w:rsidP="00BC02D7"/>
    <w:p w14:paraId="3C20891F" w14:textId="689BD5D0" w:rsidR="00D96AEB" w:rsidRDefault="00D96AEB" w:rsidP="00BC02D7"/>
    <w:p w14:paraId="4E86FB3E" w14:textId="32985523" w:rsidR="00D96AEB" w:rsidRDefault="00D96AEB" w:rsidP="00BC02D7"/>
    <w:p w14:paraId="1906E5B3" w14:textId="38A6D088" w:rsidR="00B66C6F" w:rsidRDefault="00B66C6F" w:rsidP="00BC02D7"/>
    <w:p w14:paraId="729AB656" w14:textId="345205A4" w:rsidR="00B66C6F" w:rsidRDefault="00B66C6F" w:rsidP="00BC02D7"/>
    <w:p w14:paraId="49AF3CEB" w14:textId="62C0E321" w:rsidR="00B66C6F" w:rsidRDefault="00B66C6F" w:rsidP="00BC02D7"/>
    <w:p w14:paraId="1CD64813" w14:textId="6397C7A2" w:rsidR="00B66C6F" w:rsidRDefault="00B66C6F" w:rsidP="00BC02D7"/>
    <w:p w14:paraId="50D27DAC" w14:textId="362C17EF" w:rsidR="00B66C6F" w:rsidRDefault="00B66C6F" w:rsidP="00BC02D7"/>
    <w:p w14:paraId="549F0D9B" w14:textId="74D9CEB8" w:rsidR="00B66C6F" w:rsidRDefault="00B66C6F" w:rsidP="00BC02D7"/>
    <w:p w14:paraId="62DC59C2" w14:textId="3A6C5D7D" w:rsidR="00B66C6F" w:rsidRDefault="00B66C6F" w:rsidP="00BC02D7"/>
    <w:p w14:paraId="6A4B6178" w14:textId="68E7295C" w:rsidR="00B66C6F" w:rsidRDefault="00B66C6F" w:rsidP="00BC02D7"/>
    <w:p w14:paraId="072A966D" w14:textId="77777777" w:rsidR="00B66C6F" w:rsidRDefault="00B66C6F" w:rsidP="00BC02D7"/>
    <w:p w14:paraId="0C42A3E2" w14:textId="6DEFA5EC" w:rsidR="00BC02D7" w:rsidRDefault="00BC02D7" w:rsidP="00BC02D7">
      <w:pPr>
        <w:pStyle w:val="Prrafodelista"/>
        <w:numPr>
          <w:ilvl w:val="0"/>
          <w:numId w:val="3"/>
        </w:numPr>
      </w:pPr>
      <w:r>
        <w:lastRenderedPageBreak/>
        <w:t>Fecha más cercana que se ha modificado el archivo (-</w:t>
      </w:r>
      <w:proofErr w:type="spellStart"/>
      <w:r>
        <w:t>mtime</w:t>
      </w:r>
      <w:proofErr w:type="spellEnd"/>
      <w:r>
        <w:t>)</w:t>
      </w:r>
      <w:r w:rsidR="00D840CC">
        <w:rPr>
          <w:noProof/>
        </w:rPr>
        <w:t>:</w:t>
      </w:r>
    </w:p>
    <w:p w14:paraId="1AF0C087" w14:textId="338BC00D" w:rsidR="00D96AEB" w:rsidRDefault="00D96AEB" w:rsidP="00D96AEB">
      <w:pPr>
        <w:pStyle w:val="Prrafodelista"/>
      </w:pPr>
      <w:r>
        <w:rPr>
          <w:noProof/>
        </w:rPr>
        <w:t>De la misma forma que la opción -atime, esta opción necesita un número con la misma función, representar los días que han pasado, de igual manera podemos usar los símbolos + y – para representar más de un día:</w:t>
      </w:r>
    </w:p>
    <w:p w14:paraId="1FF04369" w14:textId="675020DE" w:rsidR="00D96AEB" w:rsidRDefault="007B7C94" w:rsidP="00BC02D7">
      <w:r>
        <w:rPr>
          <w:noProof/>
        </w:rPr>
        <w:drawing>
          <wp:anchor distT="0" distB="0" distL="114300" distR="114300" simplePos="0" relativeHeight="251707392" behindDoc="0" locked="0" layoutInCell="1" allowOverlap="1" wp14:anchorId="0809C649" wp14:editId="318D6FD8">
            <wp:simplePos x="0" y="0"/>
            <wp:positionH relativeFrom="column">
              <wp:posOffset>119380</wp:posOffset>
            </wp:positionH>
            <wp:positionV relativeFrom="paragraph">
              <wp:posOffset>42223</wp:posOffset>
            </wp:positionV>
            <wp:extent cx="5243276" cy="313899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76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D9EEE" w14:textId="03193EE0" w:rsidR="00D96AEB" w:rsidRDefault="00D96AEB" w:rsidP="00BC02D7"/>
    <w:p w14:paraId="621F8707" w14:textId="305F4787" w:rsidR="00D96AEB" w:rsidRDefault="007B7C94" w:rsidP="00BC02D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77EE7B" wp14:editId="2A61D2E8">
                <wp:simplePos x="0" y="0"/>
                <wp:positionH relativeFrom="column">
                  <wp:posOffset>5120176</wp:posOffset>
                </wp:positionH>
                <wp:positionV relativeFrom="paragraph">
                  <wp:posOffset>37256</wp:posOffset>
                </wp:positionV>
                <wp:extent cx="638810" cy="1522986"/>
                <wp:effectExtent l="57150" t="0" r="27940" b="39370"/>
                <wp:wrapNone/>
                <wp:docPr id="34" name="Flecha: curvada haci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8759">
                          <a:off x="0" y="0"/>
                          <a:ext cx="638810" cy="1522986"/>
                        </a:xfrm>
                        <a:prstGeom prst="curvedRightArrow">
                          <a:avLst>
                            <a:gd name="adj1" fmla="val 20622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54FB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34" o:spid="_x0000_s1026" type="#_x0000_t102" style="position:absolute;margin-left:403.15pt;margin-top:2.95pt;width:50.3pt;height:119.9pt;rotation:11522058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" adj="17070,20269,16200" fillcolor="#ffc000 [3207]" strokecolor="#7f5f00 [1607]" strokeweight="1pt"/>
            </w:pict>
          </mc:Fallback>
        </mc:AlternateContent>
      </w:r>
      <w:r w:rsidR="00D96AEB">
        <w:rPr>
          <w:noProof/>
        </w:rPr>
        <w:drawing>
          <wp:anchor distT="0" distB="0" distL="114300" distR="114300" simplePos="0" relativeHeight="251701248" behindDoc="0" locked="0" layoutInCell="1" allowOverlap="1" wp14:anchorId="0FD65BA6" wp14:editId="528A657E">
            <wp:simplePos x="0" y="0"/>
            <wp:positionH relativeFrom="margin">
              <wp:align>center</wp:align>
            </wp:positionH>
            <wp:positionV relativeFrom="paragraph">
              <wp:posOffset>11411</wp:posOffset>
            </wp:positionV>
            <wp:extent cx="4593657" cy="1064525"/>
            <wp:effectExtent l="0" t="0" r="0" b="254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57" cy="106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75F7" w14:textId="0814C52A" w:rsidR="00D96AEB" w:rsidRDefault="00D96AEB" w:rsidP="00BC02D7"/>
    <w:p w14:paraId="08D2D73B" w14:textId="13AC5C9A" w:rsidR="00D96AEB" w:rsidRDefault="00D96AEB" w:rsidP="00BC02D7">
      <w:pPr>
        <w:rPr>
          <w:noProof/>
        </w:rPr>
      </w:pPr>
    </w:p>
    <w:p w14:paraId="4B542860" w14:textId="1F10CB81" w:rsidR="00D96AEB" w:rsidRDefault="00D96AEB" w:rsidP="00BC02D7"/>
    <w:p w14:paraId="79467A94" w14:textId="0B5D2AC0" w:rsidR="007B7C94" w:rsidRDefault="007B7C94" w:rsidP="00BC02D7"/>
    <w:p w14:paraId="728E4730" w14:textId="38D964C8" w:rsidR="007B7C94" w:rsidRDefault="007B7C94" w:rsidP="007B7C94">
      <w:pPr>
        <w:ind w:left="426"/>
      </w:pPr>
      <w:r>
        <w:t>Este comando nos enseña las carpetas que se han modificado hace menos de 4 días.</w:t>
      </w:r>
    </w:p>
    <w:p w14:paraId="1E81E74B" w14:textId="071F93A3" w:rsidR="00D96AEB" w:rsidRDefault="00D96AEB" w:rsidP="00BC02D7"/>
    <w:p w14:paraId="251E700F" w14:textId="35CE1BC0" w:rsidR="00BC02D7" w:rsidRDefault="00B12547" w:rsidP="00BC02D7">
      <w:pPr>
        <w:pStyle w:val="Prrafodelista"/>
        <w:numPr>
          <w:ilvl w:val="0"/>
          <w:numId w:val="3"/>
        </w:numPr>
      </w:pPr>
      <w:r>
        <w:t>Fecha más cercana en la que se han actualizado los metadatos de un archivo (-</w:t>
      </w:r>
      <w:proofErr w:type="spellStart"/>
      <w:r>
        <w:t>ctime</w:t>
      </w:r>
      <w:proofErr w:type="spellEnd"/>
      <w:r>
        <w:t>)</w:t>
      </w:r>
      <w:r w:rsidR="00D840CC">
        <w:t>:</w:t>
      </w:r>
    </w:p>
    <w:p w14:paraId="2A50750A" w14:textId="5BD01AB3" w:rsidR="007B7C94" w:rsidRDefault="007B7C94" w:rsidP="007B7C94">
      <w:pPr>
        <w:pStyle w:val="Prrafodelista"/>
        <w:rPr>
          <w:noProof/>
        </w:rPr>
      </w:pPr>
      <w:r>
        <w:t>Igual que las dos opciones anteriores también necesita un número seguido de ella y seguimos pudiendo utilizar los símbolos + y – para no representar un solo día en específico:</w:t>
      </w:r>
      <w:r w:rsidRPr="007B7C94">
        <w:rPr>
          <w:noProof/>
        </w:rPr>
        <w:t xml:space="preserve"> </w:t>
      </w:r>
    </w:p>
    <w:p w14:paraId="529EE0D9" w14:textId="1C4BD0E2" w:rsidR="007B7C94" w:rsidRDefault="007B7C94" w:rsidP="007B7C94">
      <w:pPr>
        <w:pStyle w:val="Prrafodelista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0A0CAC5" wp14:editId="443CC15A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5278120" cy="286385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C9864" w14:textId="5DBE6753" w:rsidR="003E60C2" w:rsidRPr="003E60C2" w:rsidRDefault="003E60C2" w:rsidP="003E60C2"/>
    <w:p w14:paraId="46EAF373" w14:textId="2EC75253" w:rsidR="003E60C2" w:rsidRPr="003E60C2" w:rsidRDefault="00F03E78" w:rsidP="003E60C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3EDB6D" wp14:editId="45054027">
                <wp:simplePos x="0" y="0"/>
                <wp:positionH relativeFrom="column">
                  <wp:posOffset>5346107</wp:posOffset>
                </wp:positionH>
                <wp:positionV relativeFrom="paragraph">
                  <wp:posOffset>101676</wp:posOffset>
                </wp:positionV>
                <wp:extent cx="639657" cy="1425049"/>
                <wp:effectExtent l="57150" t="0" r="27305" b="41910"/>
                <wp:wrapNone/>
                <wp:docPr id="39" name="Flecha: curvada hacia l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48759">
                          <a:off x="0" y="0"/>
                          <a:ext cx="639657" cy="1425049"/>
                        </a:xfrm>
                        <a:prstGeom prst="curvedRightArrow">
                          <a:avLst>
                            <a:gd name="adj1" fmla="val 20622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0E09" id="Flecha: curvada hacia la derecha 39" o:spid="_x0000_s1026" type="#_x0000_t102" style="position:absolute;margin-left:420.95pt;margin-top:8pt;width:50.35pt;height:112.2pt;rotation:1152205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" adj="16752,20176,16200" fillcolor="#ffc000 [3207]" strokecolor="#7f5f00 [1607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2AB8366" wp14:editId="496B6F3C">
            <wp:simplePos x="0" y="0"/>
            <wp:positionH relativeFrom="margin">
              <wp:posOffset>659680</wp:posOffset>
            </wp:positionH>
            <wp:positionV relativeFrom="paragraph">
              <wp:posOffset>37474</wp:posOffset>
            </wp:positionV>
            <wp:extent cx="4572000" cy="1104803"/>
            <wp:effectExtent l="0" t="0" r="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29F6E" w14:textId="6D06F471" w:rsidR="003E60C2" w:rsidRPr="003E60C2" w:rsidRDefault="003E60C2" w:rsidP="003E60C2"/>
    <w:p w14:paraId="0E4AACF0" w14:textId="12CD62BA" w:rsidR="003E60C2" w:rsidRPr="003E60C2" w:rsidRDefault="003E60C2" w:rsidP="003E60C2"/>
    <w:p w14:paraId="64CF40DB" w14:textId="7DF80193" w:rsidR="003E60C2" w:rsidRPr="003E60C2" w:rsidRDefault="003E60C2" w:rsidP="003E60C2"/>
    <w:p w14:paraId="2E615373" w14:textId="66CB1DBE" w:rsidR="003E60C2" w:rsidRDefault="003E60C2" w:rsidP="003E60C2"/>
    <w:p w14:paraId="1941005B" w14:textId="5877D7CB" w:rsidR="003E60C2" w:rsidRDefault="003E60C2" w:rsidP="00F03E78">
      <w:pPr>
        <w:tabs>
          <w:tab w:val="left" w:pos="1827"/>
        </w:tabs>
        <w:ind w:left="426"/>
      </w:pPr>
      <w:r>
        <w:t>Este comando hace que cualquier archivo que haya sido creado, modificado o implantado dentro de la carpeta “</w:t>
      </w:r>
      <w:proofErr w:type="spellStart"/>
      <w:r>
        <w:t>LaRioja</w:t>
      </w:r>
      <w:proofErr w:type="spellEnd"/>
      <w:r>
        <w:t>” hace menos de 7 días aparezca en la lista.</w:t>
      </w:r>
    </w:p>
    <w:p w14:paraId="606BEB37" w14:textId="7BE415E5" w:rsidR="00F03E78" w:rsidRDefault="00F03E78" w:rsidP="00F03E78"/>
    <w:p w14:paraId="4D7F4520" w14:textId="76ECAC18" w:rsidR="00F03E78" w:rsidRDefault="00F03E78" w:rsidP="00F03E78">
      <w:pPr>
        <w:pStyle w:val="Prrafodelista"/>
        <w:numPr>
          <w:ilvl w:val="0"/>
          <w:numId w:val="3"/>
        </w:numPr>
      </w:pPr>
      <w:r>
        <w:t>Minutos que han pasado desde que se editó la carpeta o archivo (-</w:t>
      </w:r>
      <w:proofErr w:type="spellStart"/>
      <w:r>
        <w:t>mmin</w:t>
      </w:r>
      <w:proofErr w:type="spellEnd"/>
      <w:r>
        <w:t>):</w:t>
      </w:r>
    </w:p>
    <w:p w14:paraId="651102BE" w14:textId="68D37831" w:rsidR="00F03E78" w:rsidRDefault="00F03E78" w:rsidP="00F03E78">
      <w:pPr>
        <w:pStyle w:val="Prrafodelista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69F9127" wp14:editId="6AD4B709">
            <wp:simplePos x="0" y="0"/>
            <wp:positionH relativeFrom="column">
              <wp:posOffset>188595</wp:posOffset>
            </wp:positionH>
            <wp:positionV relativeFrom="paragraph">
              <wp:posOffset>126043</wp:posOffset>
            </wp:positionV>
            <wp:extent cx="5383152" cy="286603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52" cy="28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990A1" w14:textId="14CFBB6B" w:rsidR="00F03E78" w:rsidRPr="00F03E78" w:rsidRDefault="00F03E78" w:rsidP="00F03E78"/>
    <w:p w14:paraId="14CE6F83" w14:textId="09E1C47D" w:rsidR="00F03E78" w:rsidRPr="00F03E78" w:rsidRDefault="00635276" w:rsidP="00F03E78">
      <w:r>
        <w:rPr>
          <w:noProof/>
        </w:rPr>
        <w:drawing>
          <wp:anchor distT="0" distB="0" distL="114300" distR="114300" simplePos="0" relativeHeight="251712512" behindDoc="0" locked="0" layoutInCell="1" allowOverlap="1" wp14:anchorId="23810D2D" wp14:editId="33FF2BF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89111" cy="823986"/>
            <wp:effectExtent l="0" t="0" r="698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111" cy="82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D4C7" w14:textId="173AAA55" w:rsidR="00F03E78" w:rsidRDefault="00F03E78" w:rsidP="00F03E78"/>
    <w:p w14:paraId="27D226B3" w14:textId="40A545C3" w:rsidR="00F03E78" w:rsidRPr="00F03E78" w:rsidRDefault="00635276" w:rsidP="00F03E78">
      <w:pPr>
        <w:tabs>
          <w:tab w:val="left" w:pos="5201"/>
        </w:tabs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4B8A949" wp14:editId="1AD14C4D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3686175" cy="561975"/>
            <wp:effectExtent l="0" t="0" r="9525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E78">
        <w:tab/>
      </w:r>
    </w:p>
    <w:sectPr w:rsidR="00F03E78" w:rsidRPr="00F03E78" w:rsidSect="00C60E89"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BF77" w14:textId="77777777" w:rsidR="00C60E89" w:rsidRDefault="00C60E89" w:rsidP="00C60E89">
      <w:pPr>
        <w:spacing w:after="0" w:line="240" w:lineRule="auto"/>
      </w:pPr>
      <w:r>
        <w:separator/>
      </w:r>
    </w:p>
  </w:endnote>
  <w:endnote w:type="continuationSeparator" w:id="0">
    <w:p w14:paraId="7C07F384" w14:textId="77777777" w:rsidR="00C60E89" w:rsidRDefault="00C60E89" w:rsidP="00C6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284814"/>
      <w:docPartObj>
        <w:docPartGallery w:val="Page Numbers (Bottom of Page)"/>
        <w:docPartUnique/>
      </w:docPartObj>
    </w:sdtPr>
    <w:sdtEndPr/>
    <w:sdtContent>
      <w:p w14:paraId="5E4B0624" w14:textId="77777777" w:rsidR="00C60E89" w:rsidRDefault="00C60E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7766E" w14:textId="77777777" w:rsidR="00C60E89" w:rsidRDefault="00C60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BF02" w14:textId="77777777" w:rsidR="00C60E89" w:rsidRDefault="00C60E89" w:rsidP="00C60E89">
      <w:pPr>
        <w:spacing w:after="0" w:line="240" w:lineRule="auto"/>
      </w:pPr>
      <w:r>
        <w:separator/>
      </w:r>
    </w:p>
  </w:footnote>
  <w:footnote w:type="continuationSeparator" w:id="0">
    <w:p w14:paraId="0EF8311C" w14:textId="77777777" w:rsidR="00C60E89" w:rsidRDefault="00C60E89" w:rsidP="00C6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81C3F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75pt;height:530.25pt" o:bullet="t">
        <v:imagedata r:id="rId1" o:title="1200px-NewTux"/>
      </v:shape>
    </w:pict>
  </w:numPicBullet>
  <w:abstractNum w:abstractNumId="0" w15:restartNumberingAfterBreak="0">
    <w:nsid w:val="13DA334A"/>
    <w:multiLevelType w:val="hybridMultilevel"/>
    <w:tmpl w:val="0E68E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B0369"/>
    <w:multiLevelType w:val="hybridMultilevel"/>
    <w:tmpl w:val="4D16B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81996"/>
    <w:multiLevelType w:val="hybridMultilevel"/>
    <w:tmpl w:val="ADC263C2"/>
    <w:lvl w:ilvl="0" w:tplc="88BC38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72"/>
        <w:szCs w:val="7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8E"/>
    <w:rsid w:val="000010A6"/>
    <w:rsid w:val="0007636C"/>
    <w:rsid w:val="0009025E"/>
    <w:rsid w:val="000B65B1"/>
    <w:rsid w:val="000E251E"/>
    <w:rsid w:val="000F1DC7"/>
    <w:rsid w:val="00103373"/>
    <w:rsid w:val="001123EC"/>
    <w:rsid w:val="00132CBB"/>
    <w:rsid w:val="001B1636"/>
    <w:rsid w:val="002E35FA"/>
    <w:rsid w:val="003611F3"/>
    <w:rsid w:val="003811CC"/>
    <w:rsid w:val="00384C8E"/>
    <w:rsid w:val="003C6A08"/>
    <w:rsid w:val="003E60C2"/>
    <w:rsid w:val="004C08F6"/>
    <w:rsid w:val="004C1CE3"/>
    <w:rsid w:val="005052D9"/>
    <w:rsid w:val="00520B78"/>
    <w:rsid w:val="00582730"/>
    <w:rsid w:val="00635276"/>
    <w:rsid w:val="006F0291"/>
    <w:rsid w:val="006F24D3"/>
    <w:rsid w:val="00705278"/>
    <w:rsid w:val="00762867"/>
    <w:rsid w:val="007B7C94"/>
    <w:rsid w:val="007D564B"/>
    <w:rsid w:val="008071E3"/>
    <w:rsid w:val="00811A05"/>
    <w:rsid w:val="00840AAB"/>
    <w:rsid w:val="0091394D"/>
    <w:rsid w:val="0096684C"/>
    <w:rsid w:val="00AD02E6"/>
    <w:rsid w:val="00B12547"/>
    <w:rsid w:val="00B66C6F"/>
    <w:rsid w:val="00BC02D7"/>
    <w:rsid w:val="00BC7C22"/>
    <w:rsid w:val="00BF5911"/>
    <w:rsid w:val="00BF7FA3"/>
    <w:rsid w:val="00C60E89"/>
    <w:rsid w:val="00C831B3"/>
    <w:rsid w:val="00CC79F2"/>
    <w:rsid w:val="00D72546"/>
    <w:rsid w:val="00D840CC"/>
    <w:rsid w:val="00D96AEB"/>
    <w:rsid w:val="00DB1C8A"/>
    <w:rsid w:val="00EA55F0"/>
    <w:rsid w:val="00F03E78"/>
    <w:rsid w:val="00F1580D"/>
    <w:rsid w:val="00F5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C7D01"/>
  <w15:chartTrackingRefBased/>
  <w15:docId w15:val="{77CEF44C-629A-45E9-B099-5EBC8220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0E8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0E8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0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E89"/>
  </w:style>
  <w:style w:type="paragraph" w:styleId="Piedepgina">
    <w:name w:val="footer"/>
    <w:basedOn w:val="Normal"/>
    <w:link w:val="PiedepginaCar"/>
    <w:uiPriority w:val="99"/>
    <w:unhideWhenUsed/>
    <w:rsid w:val="00C60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E89"/>
  </w:style>
  <w:style w:type="paragraph" w:styleId="Prrafodelista">
    <w:name w:val="List Paragraph"/>
    <w:basedOn w:val="Normal"/>
    <w:uiPriority w:val="34"/>
    <w:qFormat/>
    <w:rsid w:val="004C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D435F-40A8-4ED7-BECC-1242AFFE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find</vt:lpstr>
    </vt:vector>
  </TitlesOfParts>
  <Company>SMRV1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find</dc:title>
  <dc:subject/>
  <dc:creator>Diego Barrientos y Diego Extremiana</dc:creator>
  <cp:keywords/>
  <dc:description/>
  <cp:lastModifiedBy>Vespertino</cp:lastModifiedBy>
  <cp:revision>20</cp:revision>
  <dcterms:created xsi:type="dcterms:W3CDTF">2019-11-13T18:24:00Z</dcterms:created>
  <dcterms:modified xsi:type="dcterms:W3CDTF">2019-11-19T15:27:00Z</dcterms:modified>
</cp:coreProperties>
</file>